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07B" w:rsidRPr="00CF265E" w:rsidRDefault="00C27714" w:rsidP="00C27714">
      <w:pPr>
        <w:pStyle w:val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C3724D" w:rsidRDefault="0038407B" w:rsidP="00C27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65E">
        <w:rPr>
          <w:rFonts w:ascii="Times New Roman" w:hAnsi="Times New Roman"/>
          <w:b/>
          <w:sz w:val="28"/>
          <w:szCs w:val="28"/>
        </w:rPr>
        <w:t xml:space="preserve">о  </w:t>
      </w:r>
      <w:r w:rsidR="002F46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D652E">
        <w:rPr>
          <w:rFonts w:ascii="Times New Roman" w:hAnsi="Times New Roman"/>
          <w:b/>
          <w:sz w:val="28"/>
          <w:szCs w:val="28"/>
        </w:rPr>
        <w:t>корреспоненции</w:t>
      </w:r>
      <w:proofErr w:type="spellEnd"/>
      <w:r w:rsidR="00361E3D">
        <w:rPr>
          <w:rFonts w:ascii="Times New Roman" w:hAnsi="Times New Roman"/>
          <w:b/>
          <w:sz w:val="28"/>
          <w:szCs w:val="28"/>
        </w:rPr>
        <w:t xml:space="preserve"> </w:t>
      </w:r>
      <w:r w:rsidR="00361E3D" w:rsidRPr="00CF265E">
        <w:rPr>
          <w:rFonts w:ascii="Times New Roman" w:hAnsi="Times New Roman"/>
          <w:b/>
          <w:sz w:val="28"/>
          <w:szCs w:val="28"/>
        </w:rPr>
        <w:t xml:space="preserve">  </w:t>
      </w:r>
      <w:r w:rsidR="00DD2F4D">
        <w:rPr>
          <w:rFonts w:ascii="Times New Roman" w:hAnsi="Times New Roman"/>
          <w:b/>
          <w:sz w:val="28"/>
          <w:szCs w:val="28"/>
        </w:rPr>
        <w:t xml:space="preserve"> </w:t>
      </w:r>
      <w:r w:rsidR="00F23602">
        <w:rPr>
          <w:rFonts w:ascii="Times New Roman" w:hAnsi="Times New Roman"/>
          <w:b/>
          <w:sz w:val="28"/>
          <w:szCs w:val="28"/>
        </w:rPr>
        <w:t xml:space="preserve">за </w:t>
      </w:r>
      <w:r w:rsidR="00F23602" w:rsidRPr="00CF265E">
        <w:rPr>
          <w:rFonts w:ascii="Times New Roman" w:hAnsi="Times New Roman"/>
          <w:b/>
          <w:sz w:val="28"/>
          <w:szCs w:val="28"/>
        </w:rPr>
        <w:t xml:space="preserve"> </w:t>
      </w:r>
      <w:r w:rsidR="00F3694B">
        <w:rPr>
          <w:rFonts w:ascii="Times New Roman" w:hAnsi="Times New Roman"/>
          <w:b/>
          <w:sz w:val="28"/>
          <w:szCs w:val="28"/>
        </w:rPr>
        <w:t xml:space="preserve">второй </w:t>
      </w:r>
      <w:r w:rsidR="00F23602">
        <w:rPr>
          <w:rFonts w:ascii="Times New Roman" w:hAnsi="Times New Roman"/>
          <w:b/>
          <w:sz w:val="28"/>
          <w:szCs w:val="28"/>
        </w:rPr>
        <w:t xml:space="preserve"> квартал </w:t>
      </w:r>
      <w:r w:rsidR="00F23602" w:rsidRPr="00CF265E">
        <w:rPr>
          <w:rFonts w:ascii="Times New Roman" w:hAnsi="Times New Roman"/>
          <w:b/>
          <w:sz w:val="28"/>
          <w:szCs w:val="28"/>
        </w:rPr>
        <w:t>201</w:t>
      </w:r>
      <w:r w:rsidR="00F23602">
        <w:rPr>
          <w:rFonts w:ascii="Times New Roman" w:hAnsi="Times New Roman"/>
          <w:b/>
          <w:sz w:val="28"/>
          <w:szCs w:val="28"/>
        </w:rPr>
        <w:t xml:space="preserve">9 </w:t>
      </w:r>
      <w:r w:rsidR="00F23602" w:rsidRPr="00CF265E">
        <w:rPr>
          <w:rFonts w:ascii="Times New Roman" w:hAnsi="Times New Roman"/>
          <w:b/>
          <w:sz w:val="28"/>
          <w:szCs w:val="28"/>
        </w:rPr>
        <w:t>год</w:t>
      </w:r>
      <w:r w:rsidR="00F23602">
        <w:rPr>
          <w:rFonts w:ascii="Times New Roman" w:hAnsi="Times New Roman"/>
          <w:b/>
          <w:sz w:val="28"/>
          <w:szCs w:val="28"/>
        </w:rPr>
        <w:t>а</w:t>
      </w:r>
      <w:r w:rsidR="009A48EB">
        <w:rPr>
          <w:rFonts w:ascii="Times New Roman" w:hAnsi="Times New Roman"/>
          <w:b/>
          <w:sz w:val="28"/>
          <w:szCs w:val="28"/>
        </w:rPr>
        <w:t>,</w:t>
      </w:r>
      <w:r w:rsidR="00F23602">
        <w:rPr>
          <w:rFonts w:ascii="Times New Roman" w:hAnsi="Times New Roman"/>
          <w:b/>
          <w:sz w:val="28"/>
          <w:szCs w:val="28"/>
        </w:rPr>
        <w:t xml:space="preserve"> </w:t>
      </w:r>
      <w:r w:rsidR="00C3724D">
        <w:rPr>
          <w:rFonts w:ascii="Times New Roman" w:hAnsi="Times New Roman"/>
          <w:b/>
          <w:sz w:val="28"/>
          <w:szCs w:val="28"/>
        </w:rPr>
        <w:t xml:space="preserve">зарегистрированной </w:t>
      </w:r>
    </w:p>
    <w:p w:rsidR="0038407B" w:rsidRPr="00CF265E" w:rsidRDefault="00C3724D" w:rsidP="00C27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D2F4D">
        <w:rPr>
          <w:rFonts w:ascii="Times New Roman" w:hAnsi="Times New Roman"/>
          <w:b/>
          <w:sz w:val="28"/>
          <w:szCs w:val="28"/>
        </w:rPr>
        <w:t xml:space="preserve"> </w:t>
      </w:r>
      <w:r w:rsidR="0038407B" w:rsidRPr="00CF265E">
        <w:rPr>
          <w:rFonts w:ascii="Times New Roman" w:hAnsi="Times New Roman"/>
          <w:b/>
          <w:sz w:val="28"/>
          <w:szCs w:val="28"/>
        </w:rPr>
        <w:t>отдел</w:t>
      </w:r>
      <w:r>
        <w:rPr>
          <w:rFonts w:ascii="Times New Roman" w:hAnsi="Times New Roman"/>
          <w:b/>
          <w:sz w:val="28"/>
          <w:szCs w:val="28"/>
        </w:rPr>
        <w:t>е</w:t>
      </w:r>
      <w:r w:rsidR="0038407B" w:rsidRPr="00CF265E">
        <w:rPr>
          <w:rFonts w:ascii="Times New Roman" w:hAnsi="Times New Roman"/>
          <w:b/>
          <w:sz w:val="28"/>
          <w:szCs w:val="28"/>
        </w:rPr>
        <w:t xml:space="preserve"> подготовки, прохождения и контроля документов  </w:t>
      </w:r>
    </w:p>
    <w:p w:rsidR="00C27714" w:rsidRDefault="00C27714" w:rsidP="00C4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222" w:rsidRPr="006152CC" w:rsidRDefault="00F3694B" w:rsidP="00C4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2</w:t>
      </w:r>
      <w:r w:rsidR="005447BE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вартал 2019</w:t>
      </w:r>
      <w:r w:rsidR="00426D6A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447BE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 </w:t>
      </w:r>
      <w:r w:rsidR="00426D6A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Администрации Железнодорожного </w:t>
      </w:r>
      <w:r w:rsidR="0032377D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внутригородского район</w:t>
      </w:r>
      <w:r w:rsidR="00426D6A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г.о. Самара </w:t>
      </w:r>
      <w:r w:rsidR="002643AC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егистрировано</w:t>
      </w:r>
      <w:r w:rsidR="005B03CB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64FBC" w:rsidRPr="006152CC" w:rsidRDefault="00F64FBC" w:rsidP="00C4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64FBC" w:rsidRPr="006152CC" w:rsidRDefault="00F64FBC" w:rsidP="00C439F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ходящей корреспонденции Железнодорожного внутригородского района – </w:t>
      </w:r>
      <w:r w:rsidR="00FD02E8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F056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31</w:t>
      </w:r>
      <w:r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т., из них:</w:t>
      </w:r>
    </w:p>
    <w:p w:rsidR="00F64FBC" w:rsidRPr="006152CC" w:rsidRDefault="00F64FBC" w:rsidP="00C439F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803"/>
        <w:gridCol w:w="1950"/>
      </w:tblGrid>
      <w:tr w:rsidR="00F64FBC" w:rsidRPr="00AB76E7" w:rsidTr="003F0962">
        <w:tc>
          <w:tcPr>
            <w:tcW w:w="709" w:type="dxa"/>
          </w:tcPr>
          <w:p w:rsidR="00F64FBC" w:rsidRPr="00AB76E7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F64FBC" w:rsidRPr="00AB76E7" w:rsidRDefault="00FF03DB" w:rsidP="00FF03D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ступило и</w:t>
            </w:r>
            <w:r w:rsidR="00F64FBC"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:</w:t>
            </w:r>
          </w:p>
        </w:tc>
        <w:tc>
          <w:tcPr>
            <w:tcW w:w="1950" w:type="dxa"/>
          </w:tcPr>
          <w:p w:rsidR="00F64FBC" w:rsidRPr="00AB76E7" w:rsidRDefault="00F64FBC" w:rsidP="003F09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тельство </w:t>
            </w:r>
            <w:proofErr w:type="gramStart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й</w:t>
            </w:r>
            <w:proofErr w:type="gramEnd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732788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F64FBC" w:rsidRPr="003F4E03" w:rsidRDefault="00F64FBC" w:rsidP="00D359B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.о. Самара, Департаменты г.о. Самара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732788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Губернская Дума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F05F13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а г.о. Самара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732788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депутатов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732788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F64FBC" w:rsidRPr="003F4E03" w:rsidRDefault="00F64FBC" w:rsidP="003F791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ы </w:t>
            </w:r>
            <w:r w:rsidR="003F7912"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уратуры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732788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F64FBC" w:rsidRPr="003F4E03" w:rsidRDefault="00F64FBC" w:rsidP="009225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предприятия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732788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3F4E03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F64FBC" w:rsidRPr="003F4E03" w:rsidRDefault="00D65067" w:rsidP="00B0130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дебные органы 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F05625" w:rsidP="003F09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</w:tr>
    </w:tbl>
    <w:p w:rsidR="00FF03DB" w:rsidRDefault="00FF03DB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FBC" w:rsidRDefault="00F64FBC" w:rsidP="00FF03D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7714" w:rsidRDefault="006152CC" w:rsidP="00FF03D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A8D15B" wp14:editId="7E74300D">
            <wp:extent cx="5924550" cy="4648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03DB" w:rsidRPr="003B084E" w:rsidRDefault="00FF03DB" w:rsidP="003B0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067" w:rsidRDefault="00D65067" w:rsidP="006D79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24D" w:rsidRDefault="00C3724D" w:rsidP="006D79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709"/>
        <w:gridCol w:w="2902"/>
      </w:tblGrid>
      <w:tr w:rsidR="00F64FBC" w:rsidRPr="00F64FBC" w:rsidTr="00C27714">
        <w:tc>
          <w:tcPr>
            <w:tcW w:w="851" w:type="dxa"/>
          </w:tcPr>
          <w:p w:rsidR="00F64FBC" w:rsidRPr="00AB76E7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</w:tcPr>
          <w:p w:rsidR="00F64FBC" w:rsidRPr="00AB76E7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матика входящей корреспонденции</w:t>
            </w:r>
          </w:p>
        </w:tc>
        <w:tc>
          <w:tcPr>
            <w:tcW w:w="2902" w:type="dxa"/>
          </w:tcPr>
          <w:p w:rsidR="00F64FBC" w:rsidRPr="00AB76E7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64FBC" w:rsidRPr="00F64FBC" w:rsidTr="00C27714">
        <w:tc>
          <w:tcPr>
            <w:tcW w:w="851" w:type="dxa"/>
          </w:tcPr>
          <w:p w:rsidR="00F64FBC" w:rsidRPr="006F40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FFFFFF" w:themeFill="background1"/>
          </w:tcPr>
          <w:p w:rsidR="00F64FBC" w:rsidRPr="003F4E03" w:rsidRDefault="00F05625" w:rsidP="008267D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1</w:t>
            </w:r>
          </w:p>
        </w:tc>
      </w:tr>
      <w:tr w:rsidR="00F64FBC" w:rsidRPr="00F64FBC" w:rsidTr="00C27714">
        <w:tc>
          <w:tcPr>
            <w:tcW w:w="851" w:type="dxa"/>
          </w:tcPr>
          <w:p w:rsidR="00F64FBC" w:rsidRPr="00D518C5" w:rsidRDefault="00F64FBC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9" w:type="dxa"/>
          </w:tcPr>
          <w:p w:rsidR="00F64FBC" w:rsidRPr="00D518C5" w:rsidRDefault="00D518C5" w:rsidP="00F64FBC">
            <w:pPr>
              <w:suppressAutoHyphens/>
              <w:ind w:lef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18C5">
              <w:rPr>
                <w:rFonts w:ascii="Times New Roman" w:hAnsi="Times New Roman"/>
                <w:b/>
                <w:i/>
                <w:sz w:val="24"/>
                <w:szCs w:val="24"/>
              </w:rPr>
              <w:t>Из них:</w:t>
            </w:r>
          </w:p>
        </w:tc>
        <w:tc>
          <w:tcPr>
            <w:tcW w:w="2902" w:type="dxa"/>
            <w:shd w:val="clear" w:color="auto" w:fill="FFFFFF" w:themeFill="background1"/>
          </w:tcPr>
          <w:p w:rsidR="00F64FBC" w:rsidRPr="003F4E03" w:rsidRDefault="00F64FBC" w:rsidP="003F79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656A" w:rsidRPr="00F64FBC" w:rsidTr="00C27714">
        <w:tc>
          <w:tcPr>
            <w:tcW w:w="851" w:type="dxa"/>
          </w:tcPr>
          <w:p w:rsidR="0075656A" w:rsidRPr="00D518C5" w:rsidRDefault="00D518C5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18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9" w:type="dxa"/>
          </w:tcPr>
          <w:p w:rsidR="0075656A" w:rsidRPr="003F4E03" w:rsidRDefault="0075656A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02" w:type="dxa"/>
            <w:shd w:val="clear" w:color="auto" w:fill="FFFFFF" w:themeFill="background1"/>
          </w:tcPr>
          <w:p w:rsidR="0075656A" w:rsidRPr="003F4E03" w:rsidRDefault="00F05F13" w:rsidP="00223B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</w:tr>
      <w:tr w:rsidR="0075656A" w:rsidRPr="00F64FBC" w:rsidTr="00C27714">
        <w:tc>
          <w:tcPr>
            <w:tcW w:w="851" w:type="dxa"/>
          </w:tcPr>
          <w:p w:rsidR="0075656A" w:rsidRPr="00D518C5" w:rsidRDefault="00D518C5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9" w:type="dxa"/>
          </w:tcPr>
          <w:p w:rsidR="0075656A" w:rsidRPr="003F4E03" w:rsidRDefault="0075656A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вопросы архитектурного отдела</w:t>
            </w:r>
          </w:p>
        </w:tc>
        <w:tc>
          <w:tcPr>
            <w:tcW w:w="2902" w:type="dxa"/>
            <w:shd w:val="clear" w:color="auto" w:fill="FFFFFF" w:themeFill="background1"/>
          </w:tcPr>
          <w:p w:rsidR="0075656A" w:rsidRPr="003F4E03" w:rsidRDefault="00F05F13" w:rsidP="00223B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  <w:tr w:rsidR="0075656A" w:rsidRPr="00F64FBC" w:rsidTr="00C27714">
        <w:tc>
          <w:tcPr>
            <w:tcW w:w="851" w:type="dxa"/>
          </w:tcPr>
          <w:p w:rsidR="0075656A" w:rsidRPr="00D518C5" w:rsidRDefault="00D518C5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9" w:type="dxa"/>
          </w:tcPr>
          <w:p w:rsidR="0075656A" w:rsidRPr="003F4E03" w:rsidRDefault="0075656A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потребительский рынок и защиты прав потребителей</w:t>
            </w:r>
          </w:p>
        </w:tc>
        <w:tc>
          <w:tcPr>
            <w:tcW w:w="2902" w:type="dxa"/>
            <w:shd w:val="clear" w:color="auto" w:fill="FFFFFF" w:themeFill="background1"/>
          </w:tcPr>
          <w:p w:rsidR="0075656A" w:rsidRPr="003F4E03" w:rsidRDefault="00F05F13" w:rsidP="00223B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</w:tr>
      <w:tr w:rsidR="0075656A" w:rsidRPr="00F64FBC" w:rsidTr="00C27714">
        <w:tc>
          <w:tcPr>
            <w:tcW w:w="851" w:type="dxa"/>
          </w:tcPr>
          <w:p w:rsidR="0075656A" w:rsidRPr="00D518C5" w:rsidRDefault="00D518C5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9" w:type="dxa"/>
          </w:tcPr>
          <w:p w:rsidR="0075656A" w:rsidRPr="003F4E03" w:rsidRDefault="0075656A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вопросы правового характера</w:t>
            </w:r>
          </w:p>
        </w:tc>
        <w:tc>
          <w:tcPr>
            <w:tcW w:w="2902" w:type="dxa"/>
            <w:shd w:val="clear" w:color="auto" w:fill="FFFFFF" w:themeFill="background1"/>
          </w:tcPr>
          <w:p w:rsidR="0075656A" w:rsidRPr="003F4E03" w:rsidRDefault="00F05F13" w:rsidP="00223B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5656A" w:rsidRPr="00F64FBC" w:rsidTr="00C27714">
        <w:tc>
          <w:tcPr>
            <w:tcW w:w="851" w:type="dxa"/>
          </w:tcPr>
          <w:p w:rsidR="0075656A" w:rsidRPr="00D518C5" w:rsidRDefault="00D518C5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9" w:type="dxa"/>
          </w:tcPr>
          <w:p w:rsidR="0075656A" w:rsidRPr="003F4E03" w:rsidRDefault="0075656A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транспорт, общественная безопасность</w:t>
            </w:r>
          </w:p>
        </w:tc>
        <w:tc>
          <w:tcPr>
            <w:tcW w:w="2902" w:type="dxa"/>
            <w:shd w:val="clear" w:color="auto" w:fill="FFFFFF" w:themeFill="background1"/>
          </w:tcPr>
          <w:p w:rsidR="0075656A" w:rsidRPr="003F4E03" w:rsidRDefault="00F05F13" w:rsidP="00223B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75656A" w:rsidRPr="00F64FBC" w:rsidTr="00C27714">
        <w:tc>
          <w:tcPr>
            <w:tcW w:w="851" w:type="dxa"/>
          </w:tcPr>
          <w:p w:rsidR="0075656A" w:rsidRPr="00D518C5" w:rsidRDefault="00D518C5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9" w:type="dxa"/>
          </w:tcPr>
          <w:p w:rsidR="0075656A" w:rsidRPr="003F4E03" w:rsidRDefault="0075656A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защита населения (ГО и ЧС)</w:t>
            </w:r>
          </w:p>
        </w:tc>
        <w:tc>
          <w:tcPr>
            <w:tcW w:w="2902" w:type="dxa"/>
            <w:shd w:val="clear" w:color="auto" w:fill="FFFFFF" w:themeFill="background1"/>
          </w:tcPr>
          <w:p w:rsidR="0075656A" w:rsidRPr="003F4E03" w:rsidRDefault="00F05F13" w:rsidP="00223B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75656A" w:rsidRPr="00F64FBC" w:rsidTr="00C27714">
        <w:tc>
          <w:tcPr>
            <w:tcW w:w="851" w:type="dxa"/>
          </w:tcPr>
          <w:p w:rsidR="0075656A" w:rsidRPr="00D518C5" w:rsidRDefault="00D518C5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9" w:type="dxa"/>
          </w:tcPr>
          <w:p w:rsidR="0075656A" w:rsidRPr="003F4E03" w:rsidRDefault="0075656A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 xml:space="preserve">социальная сфера (в </w:t>
            </w:r>
            <w:proofErr w:type="spellStart"/>
            <w:r w:rsidRPr="003F4E0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F4E03">
              <w:rPr>
                <w:rFonts w:ascii="Times New Roman" w:hAnsi="Times New Roman"/>
                <w:sz w:val="24"/>
                <w:szCs w:val="24"/>
              </w:rPr>
              <w:t>. запросы по работе КДН)</w:t>
            </w:r>
          </w:p>
        </w:tc>
        <w:tc>
          <w:tcPr>
            <w:tcW w:w="2902" w:type="dxa"/>
            <w:shd w:val="clear" w:color="auto" w:fill="FFFFFF" w:themeFill="background1"/>
          </w:tcPr>
          <w:p w:rsidR="0075656A" w:rsidRPr="003F4E03" w:rsidRDefault="00F05F13" w:rsidP="00223B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75656A" w:rsidRPr="00F64FBC" w:rsidTr="00C27714">
        <w:tc>
          <w:tcPr>
            <w:tcW w:w="851" w:type="dxa"/>
          </w:tcPr>
          <w:p w:rsidR="0075656A" w:rsidRPr="00D518C5" w:rsidRDefault="00D518C5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09" w:type="dxa"/>
          </w:tcPr>
          <w:p w:rsidR="0075656A" w:rsidRPr="003F4E03" w:rsidRDefault="0075656A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экономика и бюджетный учет</w:t>
            </w:r>
          </w:p>
        </w:tc>
        <w:tc>
          <w:tcPr>
            <w:tcW w:w="2902" w:type="dxa"/>
            <w:shd w:val="clear" w:color="auto" w:fill="FFFFFF" w:themeFill="background1"/>
          </w:tcPr>
          <w:p w:rsidR="0075656A" w:rsidRPr="003F4E03" w:rsidRDefault="00F05F13" w:rsidP="00223B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</w:tr>
      <w:tr w:rsidR="0075656A" w:rsidRPr="00F64FBC" w:rsidTr="00C27714">
        <w:tc>
          <w:tcPr>
            <w:tcW w:w="851" w:type="dxa"/>
          </w:tcPr>
          <w:p w:rsidR="0075656A" w:rsidRPr="00D518C5" w:rsidRDefault="00D518C5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9" w:type="dxa"/>
          </w:tcPr>
          <w:p w:rsidR="0075656A" w:rsidRPr="003F4E03" w:rsidRDefault="0075656A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кадровая политика</w:t>
            </w:r>
          </w:p>
        </w:tc>
        <w:tc>
          <w:tcPr>
            <w:tcW w:w="2902" w:type="dxa"/>
            <w:shd w:val="clear" w:color="auto" w:fill="FFFFFF" w:themeFill="background1"/>
          </w:tcPr>
          <w:p w:rsidR="0075656A" w:rsidRPr="003F4E03" w:rsidRDefault="00F05F13" w:rsidP="00223B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5656A" w:rsidRPr="00F64FBC" w:rsidTr="00C27714">
        <w:tc>
          <w:tcPr>
            <w:tcW w:w="851" w:type="dxa"/>
          </w:tcPr>
          <w:p w:rsidR="0075656A" w:rsidRPr="00D518C5" w:rsidRDefault="00D518C5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09" w:type="dxa"/>
          </w:tcPr>
          <w:p w:rsidR="0075656A" w:rsidRPr="003F4E03" w:rsidRDefault="0075656A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организационные вопросы</w:t>
            </w:r>
          </w:p>
        </w:tc>
        <w:tc>
          <w:tcPr>
            <w:tcW w:w="2902" w:type="dxa"/>
            <w:shd w:val="clear" w:color="auto" w:fill="FFFFFF" w:themeFill="background1"/>
          </w:tcPr>
          <w:p w:rsidR="0075656A" w:rsidRPr="003F4E03" w:rsidRDefault="00F05F13" w:rsidP="00223B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75656A" w:rsidRPr="00F64FBC" w:rsidTr="00C27714">
        <w:tc>
          <w:tcPr>
            <w:tcW w:w="851" w:type="dxa"/>
          </w:tcPr>
          <w:p w:rsidR="0075656A" w:rsidRPr="00D518C5" w:rsidRDefault="00D518C5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9" w:type="dxa"/>
          </w:tcPr>
          <w:p w:rsidR="0075656A" w:rsidRPr="003F4E03" w:rsidRDefault="0075656A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муниципальный контроль</w:t>
            </w:r>
          </w:p>
        </w:tc>
        <w:tc>
          <w:tcPr>
            <w:tcW w:w="2902" w:type="dxa"/>
            <w:shd w:val="clear" w:color="auto" w:fill="FFFFFF" w:themeFill="background1"/>
          </w:tcPr>
          <w:p w:rsidR="0075656A" w:rsidRPr="003F4E03" w:rsidRDefault="00F05F13" w:rsidP="00223B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75656A" w:rsidRPr="00F64FBC" w:rsidTr="00C27714">
        <w:tc>
          <w:tcPr>
            <w:tcW w:w="851" w:type="dxa"/>
          </w:tcPr>
          <w:p w:rsidR="0075656A" w:rsidRPr="00D518C5" w:rsidRDefault="00D518C5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09" w:type="dxa"/>
          </w:tcPr>
          <w:p w:rsidR="0075656A" w:rsidRPr="003F4E03" w:rsidRDefault="0075656A" w:rsidP="00223BBB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ая комиссия</w:t>
            </w:r>
          </w:p>
        </w:tc>
        <w:tc>
          <w:tcPr>
            <w:tcW w:w="2902" w:type="dxa"/>
            <w:shd w:val="clear" w:color="auto" w:fill="FFFFFF" w:themeFill="background1"/>
          </w:tcPr>
          <w:p w:rsidR="0075656A" w:rsidRPr="003F4E03" w:rsidRDefault="00F05F13" w:rsidP="00223B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5656A" w:rsidRPr="00F64FBC" w:rsidTr="00C27714">
        <w:tc>
          <w:tcPr>
            <w:tcW w:w="851" w:type="dxa"/>
          </w:tcPr>
          <w:p w:rsidR="0075656A" w:rsidRPr="00D518C5" w:rsidRDefault="00D518C5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09" w:type="dxa"/>
          </w:tcPr>
          <w:p w:rsidR="0075656A" w:rsidRPr="003F4E03" w:rsidRDefault="0075656A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работа</w:t>
            </w:r>
          </w:p>
        </w:tc>
        <w:tc>
          <w:tcPr>
            <w:tcW w:w="2902" w:type="dxa"/>
            <w:shd w:val="clear" w:color="auto" w:fill="FFFFFF" w:themeFill="background1"/>
          </w:tcPr>
          <w:p w:rsidR="0075656A" w:rsidRPr="003F4E03" w:rsidRDefault="00F05F13" w:rsidP="00223B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5656A" w:rsidRPr="00F64FBC" w:rsidTr="00C27714">
        <w:tc>
          <w:tcPr>
            <w:tcW w:w="851" w:type="dxa"/>
          </w:tcPr>
          <w:p w:rsidR="0075656A" w:rsidRPr="00D518C5" w:rsidRDefault="00D518C5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09" w:type="dxa"/>
          </w:tcPr>
          <w:p w:rsidR="0075656A" w:rsidRPr="003F4E03" w:rsidRDefault="0075656A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е вопросы (коммерческие предложения)</w:t>
            </w:r>
          </w:p>
        </w:tc>
        <w:tc>
          <w:tcPr>
            <w:tcW w:w="2902" w:type="dxa"/>
            <w:shd w:val="clear" w:color="auto" w:fill="FFFFFF" w:themeFill="background1"/>
          </w:tcPr>
          <w:p w:rsidR="0075656A" w:rsidRPr="003F4E03" w:rsidRDefault="00DB39F9" w:rsidP="00223B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5656A" w:rsidRPr="00F64FBC" w:rsidTr="00C27714">
        <w:tc>
          <w:tcPr>
            <w:tcW w:w="851" w:type="dxa"/>
          </w:tcPr>
          <w:p w:rsidR="0075656A" w:rsidRPr="00D518C5" w:rsidRDefault="00D518C5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09" w:type="dxa"/>
          </w:tcPr>
          <w:p w:rsidR="0075656A" w:rsidRPr="003F4E03" w:rsidRDefault="0075656A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, делопроизводство</w:t>
            </w:r>
          </w:p>
        </w:tc>
        <w:tc>
          <w:tcPr>
            <w:tcW w:w="2902" w:type="dxa"/>
            <w:shd w:val="clear" w:color="auto" w:fill="FFFFFF" w:themeFill="background1"/>
          </w:tcPr>
          <w:p w:rsidR="0075656A" w:rsidRPr="003F4E03" w:rsidRDefault="00F05F13" w:rsidP="00223B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5656A" w:rsidRPr="00F64FBC" w:rsidTr="00C27714">
        <w:tc>
          <w:tcPr>
            <w:tcW w:w="851" w:type="dxa"/>
          </w:tcPr>
          <w:p w:rsidR="0075656A" w:rsidRPr="00D518C5" w:rsidRDefault="00D518C5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09" w:type="dxa"/>
          </w:tcPr>
          <w:p w:rsidR="0075656A" w:rsidRPr="003F4E03" w:rsidRDefault="0075656A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ые материалы</w:t>
            </w:r>
          </w:p>
        </w:tc>
        <w:tc>
          <w:tcPr>
            <w:tcW w:w="2902" w:type="dxa"/>
            <w:shd w:val="clear" w:color="auto" w:fill="FFFFFF" w:themeFill="background1"/>
          </w:tcPr>
          <w:p w:rsidR="0075656A" w:rsidRPr="003F4E03" w:rsidRDefault="00F05625" w:rsidP="00223B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</w:tr>
      <w:tr w:rsidR="0075656A" w:rsidRPr="00F64FBC" w:rsidTr="00C27714">
        <w:tc>
          <w:tcPr>
            <w:tcW w:w="851" w:type="dxa"/>
          </w:tcPr>
          <w:p w:rsidR="0075656A" w:rsidRPr="00D518C5" w:rsidRDefault="00D518C5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09" w:type="dxa"/>
          </w:tcPr>
          <w:p w:rsidR="0075656A" w:rsidRPr="003F4E03" w:rsidRDefault="0075656A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акты</w:t>
            </w:r>
          </w:p>
        </w:tc>
        <w:tc>
          <w:tcPr>
            <w:tcW w:w="2902" w:type="dxa"/>
            <w:shd w:val="clear" w:color="auto" w:fill="FFFFFF" w:themeFill="background1"/>
          </w:tcPr>
          <w:p w:rsidR="0075656A" w:rsidRPr="003F4E03" w:rsidRDefault="00F05F13" w:rsidP="00223B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</w:tbl>
    <w:p w:rsidR="00F27BD1" w:rsidRDefault="00F27BD1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F4D" w:rsidRDefault="00DD2F4D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989" w:rsidRDefault="006D7989" w:rsidP="00376B7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3D55AA" wp14:editId="680C386B">
            <wp:extent cx="5886450" cy="456247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084E" w:rsidRPr="00C92216" w:rsidRDefault="00335E9C" w:rsidP="00A813A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регистрировано и направлено исходящей корреспонденции </w:t>
      </w:r>
      <w:r w:rsidR="003B084E" w:rsidRPr="00C9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</w:p>
    <w:p w:rsidR="008D3DC1" w:rsidRDefault="00F3694B" w:rsidP="008D3DC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48</w:t>
      </w:r>
      <w:r w:rsidR="003B084E" w:rsidRPr="00C9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407B" w:rsidRPr="00C9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., из них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6237"/>
        <w:gridCol w:w="2007"/>
      </w:tblGrid>
      <w:tr w:rsidR="008D3DC1" w:rsidRPr="00DF6EAB" w:rsidTr="00BC5B26">
        <w:trPr>
          <w:trHeight w:val="567"/>
        </w:trPr>
        <w:tc>
          <w:tcPr>
            <w:tcW w:w="851" w:type="dxa"/>
          </w:tcPr>
          <w:p w:rsidR="008D3DC1" w:rsidRPr="00DF6EAB" w:rsidRDefault="008D3DC1" w:rsidP="003840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8D3DC1" w:rsidRPr="00DF6EAB" w:rsidRDefault="008D3DC1" w:rsidP="008D3D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дготовлено и направлено отделом</w:t>
            </w:r>
            <w:r w:rsidR="00D518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07" w:type="dxa"/>
            <w:vAlign w:val="center"/>
          </w:tcPr>
          <w:p w:rsidR="008D3DC1" w:rsidRPr="00DF6EAB" w:rsidRDefault="008D3DC1" w:rsidP="008D3D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F6E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личество</w:t>
            </w:r>
          </w:p>
        </w:tc>
      </w:tr>
      <w:tr w:rsidR="00F3694B" w:rsidRPr="00DF6EAB" w:rsidTr="00BC5B26">
        <w:tc>
          <w:tcPr>
            <w:tcW w:w="851" w:type="dxa"/>
          </w:tcPr>
          <w:p w:rsidR="00F3694B" w:rsidRPr="00A962F9" w:rsidRDefault="00F3694B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F3694B" w:rsidRPr="00C91A60" w:rsidRDefault="00F3694B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Отдел подготовки прохождения и контроля документов</w:t>
            </w:r>
          </w:p>
        </w:tc>
        <w:tc>
          <w:tcPr>
            <w:tcW w:w="2007" w:type="dxa"/>
            <w:vAlign w:val="center"/>
          </w:tcPr>
          <w:p w:rsidR="00F3694B" w:rsidRPr="00F3694B" w:rsidRDefault="00F36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F3694B" w:rsidRPr="00DF6EAB" w:rsidTr="00BC5B26">
        <w:tc>
          <w:tcPr>
            <w:tcW w:w="851" w:type="dxa"/>
          </w:tcPr>
          <w:p w:rsidR="00F3694B" w:rsidRPr="00A962F9" w:rsidRDefault="00F3694B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F3694B" w:rsidRPr="00C91A60" w:rsidRDefault="00F3694B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 xml:space="preserve">Отдел архитектуры </w:t>
            </w:r>
          </w:p>
        </w:tc>
        <w:tc>
          <w:tcPr>
            <w:tcW w:w="2007" w:type="dxa"/>
            <w:vAlign w:val="center"/>
          </w:tcPr>
          <w:p w:rsidR="00F3694B" w:rsidRPr="00F3694B" w:rsidRDefault="00F36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F3694B" w:rsidRPr="00DF6EAB" w:rsidTr="00BC5B26">
        <w:tc>
          <w:tcPr>
            <w:tcW w:w="851" w:type="dxa"/>
          </w:tcPr>
          <w:p w:rsidR="00F3694B" w:rsidRPr="00A962F9" w:rsidRDefault="00F3694B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F3694B" w:rsidRPr="00C91A60" w:rsidRDefault="00F3694B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 xml:space="preserve">Отдел по бюджетному учету и отчетности </w:t>
            </w:r>
          </w:p>
        </w:tc>
        <w:tc>
          <w:tcPr>
            <w:tcW w:w="2007" w:type="dxa"/>
            <w:vAlign w:val="center"/>
          </w:tcPr>
          <w:p w:rsidR="00F3694B" w:rsidRPr="00F3694B" w:rsidRDefault="00F36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3694B" w:rsidRPr="00DF6EAB" w:rsidTr="00BC5B26">
        <w:tc>
          <w:tcPr>
            <w:tcW w:w="851" w:type="dxa"/>
          </w:tcPr>
          <w:p w:rsidR="00F3694B" w:rsidRPr="00A962F9" w:rsidRDefault="00F3694B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F3694B" w:rsidRPr="00C91A60" w:rsidRDefault="00F3694B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Отдел по вопросам социальной сферы</w:t>
            </w:r>
          </w:p>
        </w:tc>
        <w:tc>
          <w:tcPr>
            <w:tcW w:w="2007" w:type="dxa"/>
            <w:vAlign w:val="center"/>
          </w:tcPr>
          <w:p w:rsidR="00F3694B" w:rsidRPr="00F3694B" w:rsidRDefault="00F36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F3694B" w:rsidRPr="00DF6EAB" w:rsidTr="00BC5B26">
        <w:tc>
          <w:tcPr>
            <w:tcW w:w="851" w:type="dxa"/>
          </w:tcPr>
          <w:p w:rsidR="00F3694B" w:rsidRPr="00A962F9" w:rsidRDefault="00F3694B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F3694B" w:rsidRPr="00C91A60" w:rsidRDefault="00F3694B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Правовой отдел</w:t>
            </w:r>
          </w:p>
        </w:tc>
        <w:tc>
          <w:tcPr>
            <w:tcW w:w="2007" w:type="dxa"/>
            <w:vAlign w:val="center"/>
          </w:tcPr>
          <w:p w:rsidR="00F3694B" w:rsidRPr="00F3694B" w:rsidRDefault="00F36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F3694B" w:rsidRPr="00DF6EAB" w:rsidTr="00BC5B26">
        <w:tc>
          <w:tcPr>
            <w:tcW w:w="851" w:type="dxa"/>
          </w:tcPr>
          <w:p w:rsidR="00F3694B" w:rsidRPr="00A962F9" w:rsidRDefault="00F3694B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F3694B" w:rsidRPr="00C91A60" w:rsidRDefault="00F3694B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Отдел экономического анализа</w:t>
            </w:r>
          </w:p>
        </w:tc>
        <w:tc>
          <w:tcPr>
            <w:tcW w:w="2007" w:type="dxa"/>
            <w:vAlign w:val="center"/>
          </w:tcPr>
          <w:p w:rsidR="00F3694B" w:rsidRPr="00F3694B" w:rsidRDefault="00F36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F3694B" w:rsidRPr="00DF6EAB" w:rsidTr="00BC5B26">
        <w:tc>
          <w:tcPr>
            <w:tcW w:w="851" w:type="dxa"/>
          </w:tcPr>
          <w:p w:rsidR="00F3694B" w:rsidRPr="00A962F9" w:rsidRDefault="00F3694B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F3694B" w:rsidRPr="00C91A60" w:rsidRDefault="00F3694B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Отдел организационной работы</w:t>
            </w:r>
          </w:p>
        </w:tc>
        <w:tc>
          <w:tcPr>
            <w:tcW w:w="2007" w:type="dxa"/>
            <w:vAlign w:val="center"/>
          </w:tcPr>
          <w:p w:rsidR="00F3694B" w:rsidRPr="00F3694B" w:rsidRDefault="00F36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F3694B" w:rsidRPr="00DF6EAB" w:rsidTr="00BC5B26">
        <w:tc>
          <w:tcPr>
            <w:tcW w:w="851" w:type="dxa"/>
          </w:tcPr>
          <w:p w:rsidR="00F3694B" w:rsidRPr="00A962F9" w:rsidRDefault="00F3694B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F3694B" w:rsidRPr="00C91A60" w:rsidRDefault="00F3694B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Отдел по работе с общественными объединениями</w:t>
            </w:r>
          </w:p>
        </w:tc>
        <w:tc>
          <w:tcPr>
            <w:tcW w:w="2007" w:type="dxa"/>
            <w:vAlign w:val="center"/>
          </w:tcPr>
          <w:p w:rsidR="00F3694B" w:rsidRPr="00F3694B" w:rsidRDefault="00F36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3694B" w:rsidRPr="00DF6EAB" w:rsidTr="00BC5B26">
        <w:tc>
          <w:tcPr>
            <w:tcW w:w="851" w:type="dxa"/>
          </w:tcPr>
          <w:p w:rsidR="00F3694B" w:rsidRPr="00A962F9" w:rsidRDefault="00F3694B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F3694B" w:rsidRPr="00C91A60" w:rsidRDefault="00F3694B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 xml:space="preserve">Отдел по ЖКХ и благоустройству </w:t>
            </w:r>
          </w:p>
        </w:tc>
        <w:tc>
          <w:tcPr>
            <w:tcW w:w="2007" w:type="dxa"/>
            <w:vAlign w:val="center"/>
          </w:tcPr>
          <w:p w:rsidR="00F3694B" w:rsidRPr="00F3694B" w:rsidRDefault="00F36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</w:tr>
      <w:tr w:rsidR="00F3694B" w:rsidRPr="00DF6EAB" w:rsidTr="00BC5B26">
        <w:tc>
          <w:tcPr>
            <w:tcW w:w="851" w:type="dxa"/>
          </w:tcPr>
          <w:p w:rsidR="00F3694B" w:rsidRPr="00A962F9" w:rsidRDefault="00F3694B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F3694B" w:rsidRPr="00C91A60" w:rsidRDefault="00F3694B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Отдел МС и кадров</w:t>
            </w:r>
          </w:p>
        </w:tc>
        <w:tc>
          <w:tcPr>
            <w:tcW w:w="2007" w:type="dxa"/>
            <w:vAlign w:val="center"/>
          </w:tcPr>
          <w:p w:rsidR="00F3694B" w:rsidRPr="00F3694B" w:rsidRDefault="00F36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F3694B" w:rsidRPr="00DF6EAB" w:rsidTr="00BC5B26">
        <w:tc>
          <w:tcPr>
            <w:tcW w:w="851" w:type="dxa"/>
          </w:tcPr>
          <w:p w:rsidR="00F3694B" w:rsidRPr="00A962F9" w:rsidRDefault="00F3694B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F3694B" w:rsidRPr="00C91A60" w:rsidRDefault="00F3694B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Административная комиссия</w:t>
            </w:r>
          </w:p>
        </w:tc>
        <w:tc>
          <w:tcPr>
            <w:tcW w:w="2007" w:type="dxa"/>
            <w:vAlign w:val="center"/>
          </w:tcPr>
          <w:p w:rsidR="00F3694B" w:rsidRPr="00F3694B" w:rsidRDefault="00F36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F3694B" w:rsidRPr="00DF6EAB" w:rsidTr="00BC5B26">
        <w:tc>
          <w:tcPr>
            <w:tcW w:w="851" w:type="dxa"/>
          </w:tcPr>
          <w:p w:rsidR="00F3694B" w:rsidRPr="00A962F9" w:rsidRDefault="00F3694B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F3694B" w:rsidRPr="00C91A60" w:rsidRDefault="00F3694B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Отдел по работе с обращениями граждан</w:t>
            </w:r>
          </w:p>
        </w:tc>
        <w:tc>
          <w:tcPr>
            <w:tcW w:w="2007" w:type="dxa"/>
            <w:vAlign w:val="center"/>
          </w:tcPr>
          <w:p w:rsidR="00F3694B" w:rsidRPr="00F3694B" w:rsidRDefault="00F36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3694B" w:rsidRPr="00DF6EAB" w:rsidTr="00BC5B26">
        <w:tc>
          <w:tcPr>
            <w:tcW w:w="851" w:type="dxa"/>
          </w:tcPr>
          <w:p w:rsidR="00F3694B" w:rsidRPr="00A962F9" w:rsidRDefault="00F3694B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F3694B" w:rsidRPr="00C91A60" w:rsidRDefault="00F3694B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Отдел гражданской защиты</w:t>
            </w:r>
          </w:p>
        </w:tc>
        <w:tc>
          <w:tcPr>
            <w:tcW w:w="2007" w:type="dxa"/>
            <w:vAlign w:val="center"/>
          </w:tcPr>
          <w:p w:rsidR="00F3694B" w:rsidRPr="00F3694B" w:rsidRDefault="00F36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F3694B" w:rsidRPr="00DF6EAB" w:rsidTr="00BC5B26">
        <w:tc>
          <w:tcPr>
            <w:tcW w:w="851" w:type="dxa"/>
          </w:tcPr>
          <w:p w:rsidR="00F3694B" w:rsidRPr="00A962F9" w:rsidRDefault="00F3694B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F3694B" w:rsidRPr="00C91A60" w:rsidRDefault="00F3694B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Отдел потребительского рынка и услуг</w:t>
            </w:r>
          </w:p>
        </w:tc>
        <w:tc>
          <w:tcPr>
            <w:tcW w:w="2007" w:type="dxa"/>
            <w:vAlign w:val="center"/>
          </w:tcPr>
          <w:p w:rsidR="00F3694B" w:rsidRPr="00F3694B" w:rsidRDefault="00F36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F3694B" w:rsidRPr="00DF6EAB" w:rsidTr="00BC5B26">
        <w:tc>
          <w:tcPr>
            <w:tcW w:w="851" w:type="dxa"/>
          </w:tcPr>
          <w:p w:rsidR="00F3694B" w:rsidRPr="00A962F9" w:rsidRDefault="00F3694B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F3694B" w:rsidRPr="00C91A60" w:rsidRDefault="00F3694B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 xml:space="preserve">Специалист по общественной безопасности </w:t>
            </w:r>
          </w:p>
        </w:tc>
        <w:tc>
          <w:tcPr>
            <w:tcW w:w="2007" w:type="dxa"/>
            <w:vAlign w:val="center"/>
          </w:tcPr>
          <w:p w:rsidR="00F3694B" w:rsidRPr="00F3694B" w:rsidRDefault="00F36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F3694B" w:rsidRPr="00DF6EAB" w:rsidTr="00BC5B26">
        <w:tc>
          <w:tcPr>
            <w:tcW w:w="851" w:type="dxa"/>
          </w:tcPr>
          <w:p w:rsidR="00F3694B" w:rsidRPr="00A962F9" w:rsidRDefault="00F3694B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F3694B" w:rsidRPr="00C91A60" w:rsidRDefault="00F3694B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Отдел ИКС</w:t>
            </w:r>
          </w:p>
        </w:tc>
        <w:tc>
          <w:tcPr>
            <w:tcW w:w="2007" w:type="dxa"/>
            <w:vAlign w:val="center"/>
          </w:tcPr>
          <w:p w:rsidR="00F3694B" w:rsidRPr="00F3694B" w:rsidRDefault="00F36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F3694B" w:rsidRPr="00DF6EAB" w:rsidTr="00BC5B26">
        <w:tc>
          <w:tcPr>
            <w:tcW w:w="851" w:type="dxa"/>
          </w:tcPr>
          <w:p w:rsidR="00F3694B" w:rsidRPr="00A962F9" w:rsidRDefault="00F3694B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F3694B" w:rsidRPr="00C91A60" w:rsidRDefault="00F3694B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 xml:space="preserve">Административно-хозяйственный отдел </w:t>
            </w:r>
          </w:p>
        </w:tc>
        <w:tc>
          <w:tcPr>
            <w:tcW w:w="2007" w:type="dxa"/>
            <w:vAlign w:val="center"/>
          </w:tcPr>
          <w:p w:rsidR="00F3694B" w:rsidRPr="00F3694B" w:rsidRDefault="00F36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3694B" w:rsidRPr="00DF6EAB" w:rsidTr="00BC5B26">
        <w:tc>
          <w:tcPr>
            <w:tcW w:w="851" w:type="dxa"/>
          </w:tcPr>
          <w:p w:rsidR="00F3694B" w:rsidRPr="00A962F9" w:rsidRDefault="00F3694B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F3694B" w:rsidRPr="00C91A60" w:rsidRDefault="00F3694B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Отдел финансового планирования</w:t>
            </w:r>
          </w:p>
        </w:tc>
        <w:tc>
          <w:tcPr>
            <w:tcW w:w="2007" w:type="dxa"/>
            <w:vAlign w:val="center"/>
          </w:tcPr>
          <w:p w:rsidR="00F3694B" w:rsidRPr="00F3694B" w:rsidRDefault="00F36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F3694B" w:rsidRPr="00DF6EAB" w:rsidTr="00BC5B26">
        <w:tc>
          <w:tcPr>
            <w:tcW w:w="851" w:type="dxa"/>
          </w:tcPr>
          <w:p w:rsidR="00F3694B" w:rsidRPr="00A962F9" w:rsidRDefault="00F3694B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F3694B" w:rsidRPr="00C91A60" w:rsidRDefault="00F3694B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Отдел муниципального контроля</w:t>
            </w:r>
          </w:p>
        </w:tc>
        <w:tc>
          <w:tcPr>
            <w:tcW w:w="2007" w:type="dxa"/>
            <w:vAlign w:val="center"/>
          </w:tcPr>
          <w:p w:rsidR="00F3694B" w:rsidRPr="00F3694B" w:rsidRDefault="00F36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</w:tbl>
    <w:p w:rsidR="00F3694B" w:rsidRDefault="00F3694B" w:rsidP="00494D6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E47EC" w:rsidRDefault="00DB41AD" w:rsidP="00494D6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22830" cy="4675517"/>
            <wp:effectExtent l="0" t="0" r="26035" b="107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C5B26" w:rsidRDefault="00BC5B26" w:rsidP="00494D6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A1CE8" w:rsidRPr="004A1CE8" w:rsidRDefault="0079354D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Р</w:t>
      </w:r>
      <w:r w:rsidR="004A1CE8" w:rsidRPr="004A1C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оряж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4A1CE8" w:rsidRPr="004A1C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 Железнодорожного внутригородского района городского округа Самара  -  197 шт., из них: 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709"/>
        <w:gridCol w:w="6811"/>
        <w:gridCol w:w="1943"/>
      </w:tblGrid>
      <w:tr w:rsidR="004A1CE8" w:rsidRPr="004A1CE8" w:rsidTr="0096354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8" w:rsidRPr="004A1CE8" w:rsidRDefault="004A1CE8" w:rsidP="004A1CE8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E8" w:rsidRPr="004A1CE8" w:rsidRDefault="004A1CE8" w:rsidP="004A1CE8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ab/>
              <w:t>Тематика распоряжений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E8" w:rsidRPr="004A1CE8" w:rsidRDefault="004A1CE8" w:rsidP="004A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4A1CE8" w:rsidRPr="004A1CE8" w:rsidTr="0096354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8" w:rsidRPr="004A1CE8" w:rsidRDefault="004A1CE8" w:rsidP="004A1CE8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E8" w:rsidRPr="004A1CE8" w:rsidRDefault="004A1CE8" w:rsidP="004A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CE8" w:rsidRPr="004A1CE8" w:rsidRDefault="004A1CE8" w:rsidP="004A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1CE8" w:rsidRPr="004A1CE8" w:rsidTr="0096354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8" w:rsidRPr="004A1CE8" w:rsidRDefault="004A1CE8" w:rsidP="004A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E8" w:rsidRPr="004A1CE8" w:rsidRDefault="004A1CE8" w:rsidP="004A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ая работ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A1CE8" w:rsidRPr="004A1CE8" w:rsidRDefault="004A1CE8" w:rsidP="004A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A1CE8" w:rsidRPr="004A1CE8" w:rsidTr="0096354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8" w:rsidRPr="004A1CE8" w:rsidRDefault="004A1CE8" w:rsidP="004A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E8" w:rsidRPr="004A1CE8" w:rsidRDefault="004A1CE8" w:rsidP="004A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ь, режим и защита </w:t>
            </w:r>
            <w:proofErr w:type="spellStart"/>
            <w:r w:rsidRPr="004A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айны</w:t>
            </w:r>
            <w:proofErr w:type="spellEnd"/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A1CE8" w:rsidRPr="004A1CE8" w:rsidRDefault="004A1CE8" w:rsidP="004A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1CE8" w:rsidRPr="004A1CE8" w:rsidTr="0096354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8" w:rsidRPr="004A1CE8" w:rsidRDefault="004A1CE8" w:rsidP="004A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E8" w:rsidRPr="004A1CE8" w:rsidRDefault="004A1CE8" w:rsidP="004A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й учет и основные фонды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A1CE8" w:rsidRPr="004A1CE8" w:rsidRDefault="004A1CE8" w:rsidP="004A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A1CE8" w:rsidRPr="004A1CE8" w:rsidTr="0096354C">
        <w:trPr>
          <w:trHeight w:val="4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8" w:rsidRPr="004A1CE8" w:rsidRDefault="004A1CE8" w:rsidP="004A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E8" w:rsidRPr="004A1CE8" w:rsidRDefault="004A1CE8" w:rsidP="004A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зация бизнес процесс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A1CE8" w:rsidRPr="004A1CE8" w:rsidRDefault="004A1CE8" w:rsidP="004A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1CE8" w:rsidRPr="004A1CE8" w:rsidTr="0096354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8" w:rsidRPr="004A1CE8" w:rsidRDefault="004A1CE8" w:rsidP="004A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E8" w:rsidRPr="004A1CE8" w:rsidRDefault="004A1CE8" w:rsidP="004A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защита населения (ГО и ЧС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A1CE8" w:rsidRPr="004A1CE8" w:rsidRDefault="004A1CE8" w:rsidP="004A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1CE8" w:rsidRPr="004A1CE8" w:rsidTr="0096354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8" w:rsidRPr="004A1CE8" w:rsidRDefault="004A1CE8" w:rsidP="004A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E8" w:rsidRPr="004A1CE8" w:rsidRDefault="004A1CE8" w:rsidP="004A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контроль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A1CE8" w:rsidRPr="004A1CE8" w:rsidRDefault="004A1CE8" w:rsidP="004A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</w:tr>
      <w:tr w:rsidR="004A1CE8" w:rsidRPr="004A1CE8" w:rsidTr="0096354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8" w:rsidRPr="004A1CE8" w:rsidRDefault="004A1CE8" w:rsidP="004A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E8" w:rsidRPr="004A1CE8" w:rsidRDefault="004A1CE8" w:rsidP="004A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контроль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A1CE8" w:rsidRPr="004A1CE8" w:rsidRDefault="004A1CE8" w:rsidP="004A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4A1CE8" w:rsidRPr="004A1CE8" w:rsidTr="0096354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8" w:rsidRPr="004A1CE8" w:rsidRDefault="004A1CE8" w:rsidP="004A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E8" w:rsidRPr="004A1CE8" w:rsidRDefault="004A1CE8" w:rsidP="004A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ая политика, обучение персонал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A1CE8" w:rsidRPr="004A1CE8" w:rsidRDefault="004A1CE8" w:rsidP="004A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A1CE8" w:rsidRPr="004A1CE8" w:rsidTr="0096354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8" w:rsidRPr="004A1CE8" w:rsidRDefault="004A1CE8" w:rsidP="004A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E8" w:rsidRPr="004A1CE8" w:rsidRDefault="004A1CE8" w:rsidP="004A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й анализ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A1CE8" w:rsidRPr="004A1CE8" w:rsidRDefault="004A1CE8" w:rsidP="004A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A1CE8" w:rsidRPr="004A1CE8" w:rsidTr="0096354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8" w:rsidRPr="004A1CE8" w:rsidRDefault="004A1CE8" w:rsidP="004A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E8" w:rsidRPr="004A1CE8" w:rsidRDefault="004A1CE8" w:rsidP="004A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ая комисс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A1CE8" w:rsidRPr="004A1CE8" w:rsidRDefault="004A1CE8" w:rsidP="004A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1CE8" w:rsidRPr="004A1CE8" w:rsidTr="0096354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8" w:rsidRPr="004A1CE8" w:rsidRDefault="004A1CE8" w:rsidP="004A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E8" w:rsidRPr="004A1CE8" w:rsidRDefault="004A1CE8" w:rsidP="004A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A1CE8" w:rsidRPr="004A1CE8" w:rsidRDefault="004A1CE8" w:rsidP="004A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A1CE8" w:rsidRPr="004A1CE8" w:rsidTr="0096354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8" w:rsidRPr="004A1CE8" w:rsidRDefault="004A1CE8" w:rsidP="004A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E8" w:rsidRPr="004A1CE8" w:rsidRDefault="004A1CE8" w:rsidP="004A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A1CE8" w:rsidRPr="004A1CE8" w:rsidRDefault="004A1CE8" w:rsidP="004A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1CE8" w:rsidRPr="004A1CE8" w:rsidTr="0096354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8" w:rsidRPr="004A1CE8" w:rsidRDefault="004A1CE8" w:rsidP="004A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E8" w:rsidRPr="004A1CE8" w:rsidRDefault="004A1CE8" w:rsidP="004A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развитие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A1CE8" w:rsidRPr="004A1CE8" w:rsidRDefault="004A1CE8" w:rsidP="004A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A1CE8" w:rsidRPr="004A1CE8" w:rsidTr="0096354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8" w:rsidRPr="004A1CE8" w:rsidRDefault="004A1CE8" w:rsidP="004A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E8" w:rsidRPr="004A1CE8" w:rsidRDefault="004A1CE8" w:rsidP="004A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E8" w:rsidRPr="004A1CE8" w:rsidRDefault="004A1CE8" w:rsidP="004A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</w:tr>
    </w:tbl>
    <w:p w:rsidR="006B7BA2" w:rsidRPr="004A1CE8" w:rsidRDefault="006B7BA2" w:rsidP="004A1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1FE" w:rsidRPr="004A1CE8" w:rsidRDefault="004A1CE8" w:rsidP="004A1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/>
          <w:noProof/>
          <w:color w:val="000000"/>
          <w:lang w:eastAsia="ru-RU"/>
        </w:rPr>
        <w:drawing>
          <wp:inline distT="0" distB="0" distL="0" distR="0" wp14:anchorId="7B7203EB" wp14:editId="600D36E5">
            <wp:extent cx="5934973" cy="5020574"/>
            <wp:effectExtent l="0" t="0" r="27940" b="279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631FE" w:rsidRDefault="002631FE" w:rsidP="00A813A7">
      <w:pPr>
        <w:pStyle w:val="a3"/>
        <w:spacing w:after="0" w:line="240" w:lineRule="auto"/>
        <w:ind w:left="1066"/>
        <w:rPr>
          <w:rFonts w:ascii="Times New Roman" w:hAnsi="Times New Roman" w:cs="Times New Roman"/>
          <w:sz w:val="28"/>
          <w:szCs w:val="28"/>
        </w:rPr>
      </w:pPr>
    </w:p>
    <w:p w:rsidR="00063AF4" w:rsidRPr="00063AF4" w:rsidRDefault="00063AF4" w:rsidP="00063AF4">
      <w:pPr>
        <w:rPr>
          <w:rFonts w:ascii="Times New Roman" w:hAnsi="Times New Roman" w:cs="Times New Roman"/>
          <w:sz w:val="26"/>
          <w:szCs w:val="26"/>
        </w:rPr>
      </w:pPr>
      <w:r w:rsidRPr="00063AF4">
        <w:rPr>
          <w:rFonts w:ascii="Times New Roman" w:hAnsi="Times New Roman" w:cs="Times New Roman"/>
          <w:sz w:val="26"/>
          <w:szCs w:val="26"/>
        </w:rPr>
        <w:t>4) Постановлени</w:t>
      </w:r>
      <w:r w:rsidR="0079354D">
        <w:rPr>
          <w:rFonts w:ascii="Times New Roman" w:hAnsi="Times New Roman" w:cs="Times New Roman"/>
          <w:sz w:val="26"/>
          <w:szCs w:val="26"/>
        </w:rPr>
        <w:t>я</w:t>
      </w:r>
      <w:r w:rsidRPr="00063AF4">
        <w:rPr>
          <w:rFonts w:ascii="Times New Roman" w:hAnsi="Times New Roman" w:cs="Times New Roman"/>
          <w:sz w:val="26"/>
          <w:szCs w:val="26"/>
        </w:rPr>
        <w:t xml:space="preserve">  </w:t>
      </w:r>
      <w:r w:rsidRPr="00063AF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Железнодорожного внутригородского района городского округа Самара  </w:t>
      </w:r>
      <w:r w:rsidRPr="00063AF4">
        <w:rPr>
          <w:rFonts w:ascii="Times New Roman" w:hAnsi="Times New Roman" w:cs="Times New Roman"/>
          <w:sz w:val="26"/>
          <w:szCs w:val="26"/>
        </w:rPr>
        <w:t>– 76  шт., из них: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5244"/>
        <w:gridCol w:w="3402"/>
      </w:tblGrid>
      <w:tr w:rsidR="00063AF4" w:rsidRPr="00063AF4" w:rsidTr="0096354C">
        <w:trPr>
          <w:trHeight w:val="300"/>
        </w:trPr>
        <w:tc>
          <w:tcPr>
            <w:tcW w:w="993" w:type="dxa"/>
          </w:tcPr>
          <w:p w:rsidR="00063AF4" w:rsidRPr="00063AF4" w:rsidRDefault="00063AF4" w:rsidP="0096354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063AF4" w:rsidRPr="00063AF4" w:rsidRDefault="00063AF4" w:rsidP="0096354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63A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матика постановлений</w:t>
            </w:r>
          </w:p>
        </w:tc>
        <w:tc>
          <w:tcPr>
            <w:tcW w:w="3402" w:type="dxa"/>
          </w:tcPr>
          <w:p w:rsidR="00063AF4" w:rsidRPr="00063AF4" w:rsidRDefault="00063AF4" w:rsidP="0096354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63A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6349B" w:rsidRPr="00063AF4" w:rsidTr="0096354C">
        <w:trPr>
          <w:trHeight w:val="300"/>
        </w:trPr>
        <w:tc>
          <w:tcPr>
            <w:tcW w:w="993" w:type="dxa"/>
          </w:tcPr>
          <w:p w:rsidR="00C6349B" w:rsidRPr="004A1CE8" w:rsidRDefault="00C6349B" w:rsidP="00C6349B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hideMark/>
          </w:tcPr>
          <w:p w:rsidR="00C6349B" w:rsidRPr="00063AF4" w:rsidRDefault="00C6349B" w:rsidP="009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F4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3402" w:type="dxa"/>
            <w:hideMark/>
          </w:tcPr>
          <w:p w:rsidR="00C6349B" w:rsidRPr="00063AF4" w:rsidRDefault="00C6349B" w:rsidP="009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349B" w:rsidRPr="00063AF4" w:rsidTr="0096354C">
        <w:trPr>
          <w:trHeight w:val="300"/>
        </w:trPr>
        <w:tc>
          <w:tcPr>
            <w:tcW w:w="993" w:type="dxa"/>
          </w:tcPr>
          <w:p w:rsidR="00C6349B" w:rsidRPr="004A1CE8" w:rsidRDefault="00C6349B" w:rsidP="00C63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hideMark/>
          </w:tcPr>
          <w:p w:rsidR="00C6349B" w:rsidRPr="00063AF4" w:rsidRDefault="00C6349B" w:rsidP="009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F4">
              <w:rPr>
                <w:rFonts w:ascii="Times New Roman" w:hAnsi="Times New Roman" w:cs="Times New Roman"/>
                <w:sz w:val="24"/>
                <w:szCs w:val="24"/>
              </w:rPr>
              <w:t>Перепланировка помещений</w:t>
            </w:r>
          </w:p>
        </w:tc>
        <w:tc>
          <w:tcPr>
            <w:tcW w:w="3402" w:type="dxa"/>
            <w:hideMark/>
          </w:tcPr>
          <w:p w:rsidR="00C6349B" w:rsidRPr="00063AF4" w:rsidRDefault="00C6349B" w:rsidP="009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6349B" w:rsidRPr="00063AF4" w:rsidTr="0096354C">
        <w:trPr>
          <w:trHeight w:val="300"/>
        </w:trPr>
        <w:tc>
          <w:tcPr>
            <w:tcW w:w="993" w:type="dxa"/>
          </w:tcPr>
          <w:p w:rsidR="00C6349B" w:rsidRPr="004A1CE8" w:rsidRDefault="00C6349B" w:rsidP="00C63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  <w:hideMark/>
          </w:tcPr>
          <w:p w:rsidR="00C6349B" w:rsidRPr="00063AF4" w:rsidRDefault="00C6349B" w:rsidP="009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F4"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3402" w:type="dxa"/>
            <w:hideMark/>
          </w:tcPr>
          <w:p w:rsidR="00C6349B" w:rsidRPr="00063AF4" w:rsidRDefault="00C6349B" w:rsidP="009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349B" w:rsidRPr="00063AF4" w:rsidTr="0096354C">
        <w:trPr>
          <w:trHeight w:val="300"/>
        </w:trPr>
        <w:tc>
          <w:tcPr>
            <w:tcW w:w="993" w:type="dxa"/>
          </w:tcPr>
          <w:p w:rsidR="00C6349B" w:rsidRPr="004A1CE8" w:rsidRDefault="00C6349B" w:rsidP="00C63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  <w:hideMark/>
          </w:tcPr>
          <w:p w:rsidR="00C6349B" w:rsidRPr="00063AF4" w:rsidRDefault="00C6349B" w:rsidP="009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F4">
              <w:rPr>
                <w:rFonts w:ascii="Times New Roman" w:hAnsi="Times New Roman" w:cs="Times New Roman"/>
                <w:sz w:val="24"/>
                <w:szCs w:val="24"/>
              </w:rPr>
              <w:t>Присвоение адресов</w:t>
            </w:r>
          </w:p>
        </w:tc>
        <w:tc>
          <w:tcPr>
            <w:tcW w:w="3402" w:type="dxa"/>
            <w:hideMark/>
          </w:tcPr>
          <w:p w:rsidR="00C6349B" w:rsidRPr="00063AF4" w:rsidRDefault="00C6349B" w:rsidP="009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F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6349B" w:rsidRPr="00063AF4" w:rsidTr="0096354C">
        <w:trPr>
          <w:trHeight w:val="300"/>
        </w:trPr>
        <w:tc>
          <w:tcPr>
            <w:tcW w:w="993" w:type="dxa"/>
          </w:tcPr>
          <w:p w:rsidR="00C6349B" w:rsidRPr="004A1CE8" w:rsidRDefault="00C6349B" w:rsidP="00C63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  <w:hideMark/>
          </w:tcPr>
          <w:p w:rsidR="00C6349B" w:rsidRPr="00063AF4" w:rsidRDefault="00C6349B" w:rsidP="009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F4">
              <w:rPr>
                <w:rFonts w:ascii="Times New Roman" w:hAnsi="Times New Roman" w:cs="Times New Roman"/>
                <w:sz w:val="24"/>
                <w:szCs w:val="24"/>
              </w:rPr>
              <w:t>Гражданская защита населения (ГО и ЧС)</w:t>
            </w:r>
          </w:p>
        </w:tc>
        <w:tc>
          <w:tcPr>
            <w:tcW w:w="3402" w:type="dxa"/>
            <w:hideMark/>
          </w:tcPr>
          <w:p w:rsidR="00C6349B" w:rsidRPr="00063AF4" w:rsidRDefault="00C6349B" w:rsidP="009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49B" w:rsidRPr="00063AF4" w:rsidTr="0096354C">
        <w:trPr>
          <w:trHeight w:val="300"/>
        </w:trPr>
        <w:tc>
          <w:tcPr>
            <w:tcW w:w="993" w:type="dxa"/>
          </w:tcPr>
          <w:p w:rsidR="00C6349B" w:rsidRPr="004A1CE8" w:rsidRDefault="00C6349B" w:rsidP="00C63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4" w:type="dxa"/>
            <w:hideMark/>
          </w:tcPr>
          <w:p w:rsidR="00C6349B" w:rsidRPr="00063AF4" w:rsidRDefault="00C6349B" w:rsidP="009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F4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3402" w:type="dxa"/>
            <w:hideMark/>
          </w:tcPr>
          <w:p w:rsidR="00C6349B" w:rsidRPr="00063AF4" w:rsidRDefault="00C6349B" w:rsidP="009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349B" w:rsidRPr="00063AF4" w:rsidTr="0096354C">
        <w:trPr>
          <w:trHeight w:val="300"/>
        </w:trPr>
        <w:tc>
          <w:tcPr>
            <w:tcW w:w="993" w:type="dxa"/>
          </w:tcPr>
          <w:p w:rsidR="00C6349B" w:rsidRPr="004A1CE8" w:rsidRDefault="00C6349B" w:rsidP="00C63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4" w:type="dxa"/>
            <w:hideMark/>
          </w:tcPr>
          <w:p w:rsidR="00C6349B" w:rsidRPr="00063AF4" w:rsidRDefault="00C6349B" w:rsidP="009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F4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3402" w:type="dxa"/>
            <w:hideMark/>
          </w:tcPr>
          <w:p w:rsidR="00C6349B" w:rsidRPr="00063AF4" w:rsidRDefault="00C6349B" w:rsidP="009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49B" w:rsidRPr="00063AF4" w:rsidTr="0096354C">
        <w:trPr>
          <w:trHeight w:val="300"/>
        </w:trPr>
        <w:tc>
          <w:tcPr>
            <w:tcW w:w="993" w:type="dxa"/>
          </w:tcPr>
          <w:p w:rsidR="00C6349B" w:rsidRPr="004A1CE8" w:rsidRDefault="00C6349B" w:rsidP="00C63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4" w:type="dxa"/>
            <w:hideMark/>
          </w:tcPr>
          <w:p w:rsidR="00C6349B" w:rsidRPr="00063AF4" w:rsidRDefault="00C6349B" w:rsidP="009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F4">
              <w:rPr>
                <w:rFonts w:ascii="Times New Roman" w:hAnsi="Times New Roman" w:cs="Times New Roman"/>
                <w:sz w:val="24"/>
                <w:szCs w:val="24"/>
              </w:rPr>
              <w:t xml:space="preserve">Перевод помещения </w:t>
            </w:r>
            <w:proofErr w:type="gramStart"/>
            <w:r w:rsidRPr="00063AF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63AF4">
              <w:rPr>
                <w:rFonts w:ascii="Times New Roman" w:hAnsi="Times New Roman" w:cs="Times New Roman"/>
                <w:sz w:val="24"/>
                <w:szCs w:val="24"/>
              </w:rPr>
              <w:t xml:space="preserve"> жилого (нежилого)</w:t>
            </w:r>
          </w:p>
        </w:tc>
        <w:tc>
          <w:tcPr>
            <w:tcW w:w="3402" w:type="dxa"/>
            <w:hideMark/>
          </w:tcPr>
          <w:p w:rsidR="00C6349B" w:rsidRPr="00063AF4" w:rsidRDefault="00C6349B" w:rsidP="009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349B" w:rsidRPr="00063AF4" w:rsidTr="0096354C">
        <w:trPr>
          <w:trHeight w:val="300"/>
        </w:trPr>
        <w:tc>
          <w:tcPr>
            <w:tcW w:w="993" w:type="dxa"/>
          </w:tcPr>
          <w:p w:rsidR="00C6349B" w:rsidRPr="004A1CE8" w:rsidRDefault="00C6349B" w:rsidP="00C63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4" w:type="dxa"/>
            <w:hideMark/>
          </w:tcPr>
          <w:p w:rsidR="00C6349B" w:rsidRPr="00063AF4" w:rsidRDefault="00C6349B" w:rsidP="009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F4">
              <w:rPr>
                <w:rFonts w:ascii="Times New Roman" w:hAnsi="Times New Roman" w:cs="Times New Roman"/>
                <w:sz w:val="24"/>
                <w:szCs w:val="24"/>
              </w:rPr>
              <w:t>Экономика и развитие</w:t>
            </w:r>
          </w:p>
        </w:tc>
        <w:tc>
          <w:tcPr>
            <w:tcW w:w="3402" w:type="dxa"/>
            <w:hideMark/>
          </w:tcPr>
          <w:p w:rsidR="00C6349B" w:rsidRPr="00063AF4" w:rsidRDefault="00C6349B" w:rsidP="009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49B" w:rsidRPr="00063AF4" w:rsidTr="0096354C">
        <w:trPr>
          <w:trHeight w:val="300"/>
        </w:trPr>
        <w:tc>
          <w:tcPr>
            <w:tcW w:w="993" w:type="dxa"/>
          </w:tcPr>
          <w:p w:rsidR="00C6349B" w:rsidRPr="004A1CE8" w:rsidRDefault="00C6349B" w:rsidP="00C63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4" w:type="dxa"/>
            <w:hideMark/>
          </w:tcPr>
          <w:p w:rsidR="00C6349B" w:rsidRPr="00063AF4" w:rsidRDefault="00C6349B" w:rsidP="009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F4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, режим и защита </w:t>
            </w:r>
            <w:proofErr w:type="spellStart"/>
            <w:r w:rsidRPr="00063AF4">
              <w:rPr>
                <w:rFonts w:ascii="Times New Roman" w:hAnsi="Times New Roman" w:cs="Times New Roman"/>
                <w:sz w:val="24"/>
                <w:szCs w:val="24"/>
              </w:rPr>
              <w:t>гостайны</w:t>
            </w:r>
            <w:proofErr w:type="spellEnd"/>
          </w:p>
        </w:tc>
        <w:tc>
          <w:tcPr>
            <w:tcW w:w="3402" w:type="dxa"/>
            <w:hideMark/>
          </w:tcPr>
          <w:p w:rsidR="00C6349B" w:rsidRPr="00063AF4" w:rsidRDefault="00C6349B" w:rsidP="009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49B" w:rsidRPr="00063AF4" w:rsidTr="0096354C">
        <w:trPr>
          <w:trHeight w:val="300"/>
        </w:trPr>
        <w:tc>
          <w:tcPr>
            <w:tcW w:w="993" w:type="dxa"/>
          </w:tcPr>
          <w:p w:rsidR="00C6349B" w:rsidRPr="004A1CE8" w:rsidRDefault="00C6349B" w:rsidP="00C63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4" w:type="dxa"/>
            <w:hideMark/>
          </w:tcPr>
          <w:p w:rsidR="00C6349B" w:rsidRPr="00063AF4" w:rsidRDefault="00C6349B" w:rsidP="009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F4">
              <w:rPr>
                <w:rFonts w:ascii="Times New Roman" w:hAnsi="Times New Roman" w:cs="Times New Roman"/>
                <w:sz w:val="24"/>
                <w:szCs w:val="24"/>
              </w:rPr>
              <w:t>Демонтаж гаражей</w:t>
            </w:r>
          </w:p>
        </w:tc>
        <w:tc>
          <w:tcPr>
            <w:tcW w:w="3402" w:type="dxa"/>
            <w:hideMark/>
          </w:tcPr>
          <w:p w:rsidR="00C6349B" w:rsidRPr="00063AF4" w:rsidRDefault="00C6349B" w:rsidP="009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49B" w:rsidRPr="00063AF4" w:rsidTr="0096354C">
        <w:trPr>
          <w:trHeight w:val="300"/>
        </w:trPr>
        <w:tc>
          <w:tcPr>
            <w:tcW w:w="993" w:type="dxa"/>
          </w:tcPr>
          <w:p w:rsidR="00C6349B" w:rsidRPr="004A1CE8" w:rsidRDefault="00C6349B" w:rsidP="00C63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4" w:type="dxa"/>
            <w:hideMark/>
          </w:tcPr>
          <w:p w:rsidR="00C6349B" w:rsidRPr="00063AF4" w:rsidRDefault="00C6349B" w:rsidP="009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F4">
              <w:rPr>
                <w:rFonts w:ascii="Times New Roman" w:hAnsi="Times New Roman" w:cs="Times New Roman"/>
                <w:sz w:val="24"/>
                <w:szCs w:val="24"/>
              </w:rPr>
              <w:t>Жилищный контроль</w:t>
            </w:r>
          </w:p>
        </w:tc>
        <w:tc>
          <w:tcPr>
            <w:tcW w:w="3402" w:type="dxa"/>
            <w:hideMark/>
          </w:tcPr>
          <w:p w:rsidR="00C6349B" w:rsidRPr="00063AF4" w:rsidRDefault="00C6349B" w:rsidP="009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49B" w:rsidRPr="00063AF4" w:rsidTr="0096354C">
        <w:trPr>
          <w:trHeight w:val="300"/>
        </w:trPr>
        <w:tc>
          <w:tcPr>
            <w:tcW w:w="993" w:type="dxa"/>
          </w:tcPr>
          <w:p w:rsidR="00C6349B" w:rsidRPr="004A1CE8" w:rsidRDefault="00C6349B" w:rsidP="00C63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4" w:type="dxa"/>
            <w:hideMark/>
          </w:tcPr>
          <w:p w:rsidR="00C6349B" w:rsidRPr="00063AF4" w:rsidRDefault="00C6349B" w:rsidP="009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F4">
              <w:rPr>
                <w:rFonts w:ascii="Times New Roman" w:hAnsi="Times New Roman" w:cs="Times New Roman"/>
                <w:sz w:val="24"/>
                <w:szCs w:val="24"/>
              </w:rPr>
              <w:t>Земельный контроль</w:t>
            </w:r>
          </w:p>
        </w:tc>
        <w:tc>
          <w:tcPr>
            <w:tcW w:w="3402" w:type="dxa"/>
            <w:hideMark/>
          </w:tcPr>
          <w:p w:rsidR="00C6349B" w:rsidRPr="00063AF4" w:rsidRDefault="00C6349B" w:rsidP="009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49B" w:rsidRPr="00063AF4" w:rsidTr="0096354C">
        <w:trPr>
          <w:trHeight w:val="300"/>
        </w:trPr>
        <w:tc>
          <w:tcPr>
            <w:tcW w:w="993" w:type="dxa"/>
          </w:tcPr>
          <w:p w:rsidR="00C6349B" w:rsidRPr="004A1CE8" w:rsidRDefault="00C6349B" w:rsidP="00C63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4" w:type="dxa"/>
            <w:hideMark/>
          </w:tcPr>
          <w:p w:rsidR="00C6349B" w:rsidRPr="00063AF4" w:rsidRDefault="00C6349B" w:rsidP="009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F4">
              <w:rPr>
                <w:rFonts w:ascii="Times New Roman" w:hAnsi="Times New Roman" w:cs="Times New Roman"/>
                <w:sz w:val="24"/>
                <w:szCs w:val="24"/>
              </w:rPr>
              <w:t>Общественные объединения</w:t>
            </w:r>
          </w:p>
        </w:tc>
        <w:tc>
          <w:tcPr>
            <w:tcW w:w="3402" w:type="dxa"/>
            <w:hideMark/>
          </w:tcPr>
          <w:p w:rsidR="00C6349B" w:rsidRPr="00063AF4" w:rsidRDefault="00C6349B" w:rsidP="009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349B" w:rsidRPr="00063AF4" w:rsidTr="0096354C">
        <w:trPr>
          <w:trHeight w:val="300"/>
        </w:trPr>
        <w:tc>
          <w:tcPr>
            <w:tcW w:w="993" w:type="dxa"/>
          </w:tcPr>
          <w:p w:rsidR="00C6349B" w:rsidRPr="00C6349B" w:rsidRDefault="00C6349B" w:rsidP="00C6349B">
            <w:pPr>
              <w:pStyle w:val="a3"/>
              <w:numPr>
                <w:ilvl w:val="1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C6349B" w:rsidRPr="00063AF4" w:rsidRDefault="00C6349B" w:rsidP="009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F4">
              <w:rPr>
                <w:rFonts w:ascii="Times New Roman" w:hAnsi="Times New Roman" w:cs="Times New Roman"/>
                <w:sz w:val="24"/>
                <w:szCs w:val="24"/>
              </w:rPr>
              <w:t xml:space="preserve"> ИТОГО </w:t>
            </w:r>
          </w:p>
        </w:tc>
        <w:tc>
          <w:tcPr>
            <w:tcW w:w="3402" w:type="dxa"/>
            <w:hideMark/>
          </w:tcPr>
          <w:p w:rsidR="00C6349B" w:rsidRPr="00063AF4" w:rsidRDefault="00C6349B" w:rsidP="009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F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063AF4" w:rsidRDefault="00063AF4" w:rsidP="00063AF4">
      <w:p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63AF4">
        <w:rPr>
          <w:rFonts w:ascii="Times New Roman" w:hAnsi="Times New Roman" w:cs="Times New Roman"/>
          <w:sz w:val="24"/>
          <w:szCs w:val="24"/>
        </w:rPr>
        <w:t>20  постановлений являются нормативными правовыми актами,  опубликованы в «Самарской газете»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AF4">
        <w:rPr>
          <w:rFonts w:ascii="Times New Roman" w:hAnsi="Times New Roman" w:cs="Times New Roman"/>
          <w:sz w:val="24"/>
          <w:szCs w:val="24"/>
        </w:rPr>
        <w:t>размещены в сети Интернет</w:t>
      </w:r>
      <w:proofErr w:type="gramEnd"/>
    </w:p>
    <w:p w:rsidR="00893B0D" w:rsidRDefault="00063AF4" w:rsidP="00893B0D">
      <w:p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A761CD" wp14:editId="4C5FD215">
            <wp:extent cx="5939790" cy="4433928"/>
            <wp:effectExtent l="0" t="0" r="22860" b="241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E372D" w:rsidRPr="00E01684" w:rsidRDefault="00FE372D" w:rsidP="00FE372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0168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Информация по </w:t>
      </w:r>
      <w:proofErr w:type="gramStart"/>
      <w:r w:rsidR="00625371">
        <w:rPr>
          <w:rFonts w:ascii="Times New Roman" w:hAnsi="Times New Roman" w:cs="Times New Roman"/>
          <w:b/>
          <w:i/>
          <w:sz w:val="28"/>
          <w:szCs w:val="28"/>
          <w:u w:val="single"/>
        </w:rPr>
        <w:t>корреспонденции</w:t>
      </w:r>
      <w:proofErr w:type="gramEnd"/>
      <w:r w:rsidR="0062537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ступившей из органов </w:t>
      </w:r>
      <w:r w:rsidRPr="00E01684">
        <w:rPr>
          <w:rFonts w:ascii="Times New Roman" w:hAnsi="Times New Roman" w:cs="Times New Roman"/>
          <w:b/>
          <w:i/>
          <w:sz w:val="28"/>
          <w:szCs w:val="28"/>
          <w:u w:val="single"/>
        </w:rPr>
        <w:t>прокуратур</w:t>
      </w:r>
      <w:r w:rsidR="00625371">
        <w:rPr>
          <w:rFonts w:ascii="Times New Roman" w:hAnsi="Times New Roman" w:cs="Times New Roman"/>
          <w:b/>
          <w:i/>
          <w:sz w:val="28"/>
          <w:szCs w:val="28"/>
          <w:u w:val="single"/>
        </w:rPr>
        <w:t>ы</w:t>
      </w:r>
    </w:p>
    <w:p w:rsidR="00FE372D" w:rsidRPr="00E01684" w:rsidRDefault="004A1CE8" w:rsidP="000D5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</w:t>
      </w:r>
      <w:r w:rsidR="0063643F" w:rsidRPr="00E01684">
        <w:rPr>
          <w:rFonts w:ascii="Times New Roman" w:hAnsi="Times New Roman" w:cs="Times New Roman"/>
          <w:sz w:val="28"/>
          <w:szCs w:val="28"/>
        </w:rPr>
        <w:t xml:space="preserve"> квартал 2019</w:t>
      </w:r>
      <w:r w:rsidR="00FE372D" w:rsidRPr="00E0168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E09D4" w:rsidRPr="00E01684">
        <w:rPr>
          <w:rFonts w:ascii="Times New Roman" w:hAnsi="Times New Roman" w:cs="Times New Roman"/>
          <w:sz w:val="28"/>
          <w:szCs w:val="28"/>
        </w:rPr>
        <w:t xml:space="preserve"> </w:t>
      </w:r>
      <w:r w:rsidR="00FE372D" w:rsidRPr="00E01684">
        <w:rPr>
          <w:rFonts w:ascii="Times New Roman" w:hAnsi="Times New Roman" w:cs="Times New Roman"/>
          <w:sz w:val="28"/>
          <w:szCs w:val="28"/>
        </w:rPr>
        <w:t xml:space="preserve">в адрес Администрации Железнодорожного внутригородского района </w:t>
      </w:r>
      <w:r w:rsidR="002A2C18" w:rsidRPr="00E01684">
        <w:rPr>
          <w:rFonts w:ascii="Times New Roman" w:hAnsi="Times New Roman" w:cs="Times New Roman"/>
          <w:sz w:val="28"/>
          <w:szCs w:val="28"/>
        </w:rPr>
        <w:t xml:space="preserve"> городского округа Самара из органов прокуратуры поступило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63643F" w:rsidRPr="00E0168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C152E" w:rsidRPr="00E01684">
        <w:rPr>
          <w:rFonts w:ascii="Times New Roman" w:hAnsi="Times New Roman" w:cs="Times New Roman"/>
          <w:sz w:val="28"/>
          <w:szCs w:val="28"/>
        </w:rPr>
        <w:t>я</w:t>
      </w:r>
      <w:r w:rsidR="00FB0DAF" w:rsidRPr="00E01684">
        <w:rPr>
          <w:rFonts w:ascii="Times New Roman" w:hAnsi="Times New Roman" w:cs="Times New Roman"/>
          <w:sz w:val="28"/>
          <w:szCs w:val="28"/>
        </w:rPr>
        <w:t>.</w:t>
      </w:r>
    </w:p>
    <w:p w:rsidR="00FB0DAF" w:rsidRPr="00E01684" w:rsidRDefault="00FB0DAF" w:rsidP="00E54F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01684">
        <w:rPr>
          <w:rFonts w:ascii="Times New Roman" w:hAnsi="Times New Roman" w:cs="Times New Roman"/>
          <w:sz w:val="28"/>
          <w:szCs w:val="28"/>
        </w:rPr>
        <w:t>Из них</w:t>
      </w:r>
      <w:r w:rsidR="007830DE" w:rsidRPr="00E01684">
        <w:rPr>
          <w:rFonts w:ascii="Times New Roman" w:hAnsi="Times New Roman" w:cs="Times New Roman"/>
          <w:sz w:val="28"/>
          <w:szCs w:val="28"/>
        </w:rPr>
        <w:t xml:space="preserve">  обращения</w:t>
      </w:r>
      <w:r w:rsidRPr="00E0168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7654"/>
        <w:gridCol w:w="851"/>
      </w:tblGrid>
      <w:tr w:rsidR="00FB0DAF" w:rsidRPr="00E01684" w:rsidTr="002A33C1">
        <w:trPr>
          <w:trHeight w:val="372"/>
        </w:trPr>
        <w:tc>
          <w:tcPr>
            <w:tcW w:w="866" w:type="dxa"/>
            <w:shd w:val="clear" w:color="auto" w:fill="auto"/>
            <w:hideMark/>
          </w:tcPr>
          <w:p w:rsidR="00FB0DAF" w:rsidRPr="00E01684" w:rsidRDefault="00FB0DAF" w:rsidP="00FB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)</w:t>
            </w:r>
          </w:p>
        </w:tc>
        <w:tc>
          <w:tcPr>
            <w:tcW w:w="7654" w:type="dxa"/>
            <w:shd w:val="clear" w:color="auto" w:fill="auto"/>
            <w:hideMark/>
          </w:tcPr>
          <w:p w:rsidR="00FB0DAF" w:rsidRPr="00E01684" w:rsidRDefault="00FC152E" w:rsidP="00FB0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B0DAF" w:rsidRPr="00E0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уратура г. Самары</w:t>
            </w:r>
          </w:p>
        </w:tc>
        <w:tc>
          <w:tcPr>
            <w:tcW w:w="851" w:type="dxa"/>
            <w:shd w:val="clear" w:color="auto" w:fill="auto"/>
            <w:hideMark/>
          </w:tcPr>
          <w:p w:rsidR="00FB0DAF" w:rsidRPr="00E01684" w:rsidRDefault="004672D5" w:rsidP="00930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  </w:t>
            </w:r>
            <w:r w:rsidR="0063643F" w:rsidRPr="00E0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B0DAF" w:rsidRPr="00E01684" w:rsidTr="002A33C1">
        <w:trPr>
          <w:trHeight w:val="380"/>
        </w:trPr>
        <w:tc>
          <w:tcPr>
            <w:tcW w:w="866" w:type="dxa"/>
            <w:shd w:val="clear" w:color="auto" w:fill="auto"/>
            <w:hideMark/>
          </w:tcPr>
          <w:p w:rsidR="00FB0DAF" w:rsidRPr="00E01684" w:rsidRDefault="00FB0DAF" w:rsidP="00FB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)</w:t>
            </w:r>
          </w:p>
        </w:tc>
        <w:tc>
          <w:tcPr>
            <w:tcW w:w="7654" w:type="dxa"/>
            <w:shd w:val="clear" w:color="auto" w:fill="auto"/>
            <w:hideMark/>
          </w:tcPr>
          <w:p w:rsidR="00FB0DAF" w:rsidRPr="00E01684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B0DAF" w:rsidRPr="00E0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уратура Железнодорожного района г. Самар</w:t>
            </w:r>
            <w:r w:rsidRPr="00E0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851" w:type="dxa"/>
            <w:shd w:val="clear" w:color="auto" w:fill="auto"/>
            <w:hideMark/>
          </w:tcPr>
          <w:p w:rsidR="00FB0DAF" w:rsidRPr="00E01684" w:rsidRDefault="004672D5" w:rsidP="00BF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B7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FB0DAF" w:rsidRPr="00E01684" w:rsidTr="002A33C1">
        <w:trPr>
          <w:trHeight w:val="413"/>
        </w:trPr>
        <w:tc>
          <w:tcPr>
            <w:tcW w:w="866" w:type="dxa"/>
            <w:shd w:val="clear" w:color="auto" w:fill="auto"/>
            <w:hideMark/>
          </w:tcPr>
          <w:p w:rsidR="00FB0DAF" w:rsidRPr="00E01684" w:rsidRDefault="004672D5" w:rsidP="00FB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0DAF" w:rsidRPr="00E0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7654" w:type="dxa"/>
            <w:shd w:val="clear" w:color="auto" w:fill="auto"/>
            <w:hideMark/>
          </w:tcPr>
          <w:p w:rsidR="00FB0DAF" w:rsidRPr="00E01684" w:rsidRDefault="004A1CE8" w:rsidP="00FB0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межрайонная природоохранная прокура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FB0DAF" w:rsidRPr="00E01684" w:rsidRDefault="004672D5" w:rsidP="0046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  </w:t>
            </w:r>
            <w:r w:rsidR="0063643F" w:rsidRPr="00E0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B26E9" w:rsidRPr="0063643F" w:rsidTr="00441B7A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A962F9" w:rsidRDefault="005B26E9" w:rsidP="00E0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63643F" w:rsidRDefault="005B26E9" w:rsidP="007F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E9" w:rsidRPr="0063643F" w:rsidRDefault="004A1CE8" w:rsidP="007F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B26E9" w:rsidRPr="0063643F" w:rsidTr="00441B7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A962F9" w:rsidRDefault="00A962F9" w:rsidP="00E0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63643F" w:rsidRDefault="005B26E9" w:rsidP="007F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E9" w:rsidRPr="0063643F" w:rsidRDefault="004A1CE8" w:rsidP="007F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B26E9" w:rsidRPr="0063643F" w:rsidTr="00441B7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A962F9" w:rsidRDefault="00A962F9" w:rsidP="00E0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63643F" w:rsidRDefault="005B26E9" w:rsidP="007F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</w:t>
            </w:r>
            <w:r w:rsidR="00694E3F" w:rsidRPr="0063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оекты Н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E9" w:rsidRPr="0063643F" w:rsidRDefault="00533FBC" w:rsidP="007F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B26E9" w:rsidRPr="0063643F" w:rsidTr="00441B7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A962F9" w:rsidRDefault="00A962F9" w:rsidP="00E0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63643F" w:rsidRDefault="005B26E9" w:rsidP="007F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E9" w:rsidRPr="0063643F" w:rsidRDefault="00533FBC" w:rsidP="007F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B26E9" w:rsidRPr="0063643F" w:rsidTr="008F1C3A">
        <w:trPr>
          <w:trHeight w:val="3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A962F9" w:rsidRDefault="006B7BA2" w:rsidP="00E0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63643F" w:rsidRDefault="005B26E9" w:rsidP="007F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пись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E9" w:rsidRPr="0063643F" w:rsidRDefault="00533FBC" w:rsidP="007F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F1C3A" w:rsidRPr="0063643F" w:rsidTr="008F1C3A">
        <w:trPr>
          <w:trHeight w:val="36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3A" w:rsidRPr="00A962F9" w:rsidRDefault="006B7BA2" w:rsidP="00E0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3A" w:rsidRPr="0063643F" w:rsidRDefault="008F1C3A" w:rsidP="007F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3A" w:rsidRPr="0063643F" w:rsidRDefault="00533FBC" w:rsidP="007F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6B7BA2" w:rsidRDefault="006B7BA2" w:rsidP="004E2F69">
      <w:pPr>
        <w:rPr>
          <w:rFonts w:ascii="Times New Roman" w:hAnsi="Times New Roman" w:cs="Times New Roman"/>
          <w:sz w:val="24"/>
          <w:szCs w:val="24"/>
        </w:rPr>
      </w:pPr>
    </w:p>
    <w:p w:rsidR="004E2F69" w:rsidRPr="0063643F" w:rsidRDefault="006B7BA2" w:rsidP="004E2F6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B7B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29B863" wp14:editId="20936CFB">
            <wp:extent cx="5822830" cy="3890514"/>
            <wp:effectExtent l="0" t="0" r="26035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</w:p>
    <w:p w:rsidR="00893B0D" w:rsidRDefault="00893B0D" w:rsidP="00893B0D">
      <w:pPr>
        <w:rPr>
          <w:rFonts w:ascii="Times New Roman" w:hAnsi="Times New Roman" w:cs="Times New Roman"/>
          <w:sz w:val="28"/>
          <w:szCs w:val="28"/>
        </w:rPr>
      </w:pPr>
    </w:p>
    <w:p w:rsidR="00605C8F" w:rsidRDefault="00605C8F" w:rsidP="00FE372D">
      <w:pPr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B7BA2" w:rsidRDefault="006B7BA2" w:rsidP="00FE372D">
      <w:pPr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B7BA2" w:rsidRDefault="006B7BA2" w:rsidP="00FE372D">
      <w:pPr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737B4" w:rsidRPr="00E01684" w:rsidRDefault="00B737B4" w:rsidP="00FE372D">
      <w:pPr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0168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Тематика обращений органов</w:t>
      </w:r>
      <w:r w:rsidR="00605C8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0168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куратуры  </w:t>
      </w:r>
    </w:p>
    <w:p w:rsidR="00E54FB9" w:rsidRPr="00C12770" w:rsidRDefault="00E54FB9" w:rsidP="00E54FB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FB9">
        <w:rPr>
          <w:rFonts w:ascii="Calibri" w:eastAsia="Times New Roman" w:hAnsi="Calibri" w:cs="Times New Roman"/>
          <w:color w:val="000000"/>
          <w:lang w:eastAsia="ru-RU"/>
        </w:rPr>
        <w:t> 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866"/>
        <w:gridCol w:w="7654"/>
        <w:gridCol w:w="993"/>
      </w:tblGrid>
      <w:tr w:rsidR="007123AC" w:rsidRPr="00DA4289" w:rsidTr="00682012">
        <w:trPr>
          <w:trHeight w:val="43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A962F9" w:rsidRDefault="007123AC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3F4E03" w:rsidRDefault="002B65E7" w:rsidP="007123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опасность, режим и защита </w:t>
            </w:r>
            <w:proofErr w:type="spellStart"/>
            <w:r w:rsidRPr="002B6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айн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DA4289" w:rsidRDefault="002B65E7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123AC" w:rsidRPr="00DA4289" w:rsidTr="0068201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A962F9" w:rsidRDefault="007123AC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3AC" w:rsidRPr="003F4E03" w:rsidRDefault="007123AC" w:rsidP="007123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3AC" w:rsidRPr="00DA4289" w:rsidRDefault="002B65E7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123AC" w:rsidRPr="00DA4289" w:rsidTr="00DA70C8">
        <w:trPr>
          <w:trHeight w:val="3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A962F9" w:rsidRDefault="007123AC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3AC" w:rsidRPr="003F4E03" w:rsidRDefault="007123AC" w:rsidP="007123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3AC" w:rsidRPr="00DA4289" w:rsidRDefault="002B65E7" w:rsidP="002B65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7123AC" w:rsidRPr="00DA4289" w:rsidTr="00682012">
        <w:trPr>
          <w:trHeight w:val="4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A962F9" w:rsidRDefault="007123AC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3F4E03" w:rsidRDefault="007123AC" w:rsidP="007123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тр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DA4289" w:rsidRDefault="002B65E7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123AC" w:rsidRPr="00DA4289" w:rsidTr="00682012">
        <w:trPr>
          <w:trHeight w:val="4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A962F9" w:rsidRDefault="007123AC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3AC" w:rsidRPr="003F4E03" w:rsidRDefault="0063643F" w:rsidP="007123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123AC" w:rsidRPr="003F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ссия</w:t>
            </w:r>
            <w:r w:rsidRPr="003F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елам несовершеннолет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3AC" w:rsidRPr="00DA4289" w:rsidRDefault="002B65E7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123AC" w:rsidRPr="00DA4289" w:rsidTr="00682012">
        <w:trPr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A962F9" w:rsidRDefault="007123AC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3AC" w:rsidRPr="003F4E03" w:rsidRDefault="007123AC" w:rsidP="007123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й анали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3AC" w:rsidRPr="00DA4289" w:rsidRDefault="002B65E7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123AC" w:rsidRPr="00DA4289" w:rsidTr="00682012">
        <w:trPr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A962F9" w:rsidRDefault="007123AC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3F4E03" w:rsidRDefault="002B65E7" w:rsidP="00BB75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опросы, защита и поддержка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DA4289" w:rsidRDefault="002B65E7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94512" w:rsidRPr="00DA4289" w:rsidTr="00682012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12" w:rsidRPr="00A962F9" w:rsidRDefault="00394512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12" w:rsidRPr="003F4E03" w:rsidRDefault="00394512" w:rsidP="00394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ая политика, обучение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12" w:rsidRDefault="002B65E7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65E7" w:rsidRPr="00DA4289" w:rsidTr="00682012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E7" w:rsidRPr="00A962F9" w:rsidRDefault="002B65E7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E7" w:rsidRPr="003F4E03" w:rsidRDefault="002B65E7" w:rsidP="00394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E7" w:rsidRDefault="002B65E7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DA70C8" w:rsidRDefault="00DA70C8" w:rsidP="001C039D">
      <w:pPr>
        <w:rPr>
          <w:rFonts w:ascii="Times New Roman" w:hAnsi="Times New Roman" w:cs="Times New Roman"/>
          <w:sz w:val="28"/>
          <w:szCs w:val="28"/>
        </w:rPr>
      </w:pPr>
    </w:p>
    <w:p w:rsidR="00E54FB9" w:rsidRDefault="00DA70C8" w:rsidP="00FE7B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5577" cy="4201064"/>
            <wp:effectExtent l="0" t="0" r="6223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E0354" w:rsidRDefault="001E0354" w:rsidP="001C039D">
      <w:pPr>
        <w:rPr>
          <w:rFonts w:ascii="Times New Roman" w:hAnsi="Times New Roman" w:cs="Times New Roman"/>
          <w:sz w:val="28"/>
          <w:szCs w:val="28"/>
        </w:rPr>
      </w:pPr>
    </w:p>
    <w:p w:rsidR="001E0354" w:rsidRDefault="001E0354" w:rsidP="001C039D">
      <w:pPr>
        <w:rPr>
          <w:rFonts w:ascii="Times New Roman" w:hAnsi="Times New Roman" w:cs="Times New Roman"/>
          <w:sz w:val="28"/>
          <w:szCs w:val="28"/>
        </w:rPr>
      </w:pPr>
    </w:p>
    <w:sectPr w:rsidR="001E0354" w:rsidSect="00DF7078">
      <w:headerReference w:type="default" r:id="rId16"/>
      <w:pgSz w:w="11906" w:h="16838"/>
      <w:pgMar w:top="1077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55D" w:rsidRDefault="003E155D" w:rsidP="00A17D1F">
      <w:pPr>
        <w:spacing w:after="0" w:line="240" w:lineRule="auto"/>
      </w:pPr>
      <w:r>
        <w:separator/>
      </w:r>
    </w:p>
  </w:endnote>
  <w:endnote w:type="continuationSeparator" w:id="0">
    <w:p w:rsidR="003E155D" w:rsidRDefault="003E155D" w:rsidP="00A17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55D" w:rsidRDefault="003E155D" w:rsidP="00A17D1F">
      <w:pPr>
        <w:spacing w:after="0" w:line="240" w:lineRule="auto"/>
      </w:pPr>
      <w:r>
        <w:separator/>
      </w:r>
    </w:p>
  </w:footnote>
  <w:footnote w:type="continuationSeparator" w:id="0">
    <w:p w:rsidR="003E155D" w:rsidRDefault="003E155D" w:rsidP="00A17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035684"/>
      <w:docPartObj>
        <w:docPartGallery w:val="Page Numbers (Top of Page)"/>
        <w:docPartUnique/>
      </w:docPartObj>
    </w:sdtPr>
    <w:sdtEndPr/>
    <w:sdtContent>
      <w:p w:rsidR="006E35A2" w:rsidRDefault="006E35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9B1">
          <w:rPr>
            <w:noProof/>
          </w:rPr>
          <w:t>6</w:t>
        </w:r>
        <w:r>
          <w:fldChar w:fldCharType="end"/>
        </w:r>
      </w:p>
    </w:sdtContent>
  </w:sdt>
  <w:p w:rsidR="006E35A2" w:rsidRDefault="006E35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74C"/>
    <w:multiLevelType w:val="hybridMultilevel"/>
    <w:tmpl w:val="AB96381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3841"/>
    <w:multiLevelType w:val="hybridMultilevel"/>
    <w:tmpl w:val="83409E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0576B"/>
    <w:multiLevelType w:val="hybridMultilevel"/>
    <w:tmpl w:val="B4C6B7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45E51"/>
    <w:multiLevelType w:val="hybridMultilevel"/>
    <w:tmpl w:val="1868C5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A619D4"/>
    <w:multiLevelType w:val="hybridMultilevel"/>
    <w:tmpl w:val="162A98F4"/>
    <w:lvl w:ilvl="0" w:tplc="9B487E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834A56"/>
    <w:multiLevelType w:val="hybridMultilevel"/>
    <w:tmpl w:val="1FEAC672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E545A"/>
    <w:multiLevelType w:val="hybridMultilevel"/>
    <w:tmpl w:val="A09E6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F23D2"/>
    <w:multiLevelType w:val="hybridMultilevel"/>
    <w:tmpl w:val="EE4A422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413B1"/>
    <w:multiLevelType w:val="hybridMultilevel"/>
    <w:tmpl w:val="57D29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C723D"/>
    <w:multiLevelType w:val="hybridMultilevel"/>
    <w:tmpl w:val="C694B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A0BD0"/>
    <w:multiLevelType w:val="hybridMultilevel"/>
    <w:tmpl w:val="C31458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060DA"/>
    <w:multiLevelType w:val="hybridMultilevel"/>
    <w:tmpl w:val="9B906FC0"/>
    <w:lvl w:ilvl="0" w:tplc="EFA65FA4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E43ECC"/>
    <w:multiLevelType w:val="hybridMultilevel"/>
    <w:tmpl w:val="B2BA2F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B000D"/>
    <w:multiLevelType w:val="hybridMultilevel"/>
    <w:tmpl w:val="2940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2229A"/>
    <w:multiLevelType w:val="hybridMultilevel"/>
    <w:tmpl w:val="4EEC3592"/>
    <w:lvl w:ilvl="0" w:tplc="6576D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C269C4"/>
    <w:multiLevelType w:val="hybridMultilevel"/>
    <w:tmpl w:val="B5FC0D36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A4448"/>
    <w:multiLevelType w:val="hybridMultilevel"/>
    <w:tmpl w:val="88581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385B03"/>
    <w:multiLevelType w:val="hybridMultilevel"/>
    <w:tmpl w:val="9DD45D1C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D0167"/>
    <w:multiLevelType w:val="hybridMultilevel"/>
    <w:tmpl w:val="F0C66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642DF"/>
    <w:multiLevelType w:val="hybridMultilevel"/>
    <w:tmpl w:val="39C469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8"/>
  </w:num>
  <w:num w:numId="5">
    <w:abstractNumId w:val="13"/>
  </w:num>
  <w:num w:numId="6">
    <w:abstractNumId w:val="3"/>
  </w:num>
  <w:num w:numId="7">
    <w:abstractNumId w:val="12"/>
  </w:num>
  <w:num w:numId="8">
    <w:abstractNumId w:val="17"/>
  </w:num>
  <w:num w:numId="9">
    <w:abstractNumId w:val="7"/>
  </w:num>
  <w:num w:numId="10">
    <w:abstractNumId w:val="19"/>
  </w:num>
  <w:num w:numId="11">
    <w:abstractNumId w:val="2"/>
  </w:num>
  <w:num w:numId="12">
    <w:abstractNumId w:val="1"/>
  </w:num>
  <w:num w:numId="13">
    <w:abstractNumId w:val="6"/>
  </w:num>
  <w:num w:numId="14">
    <w:abstractNumId w:val="9"/>
  </w:num>
  <w:num w:numId="15">
    <w:abstractNumId w:val="4"/>
  </w:num>
  <w:num w:numId="16">
    <w:abstractNumId w:val="15"/>
  </w:num>
  <w:num w:numId="17">
    <w:abstractNumId w:val="5"/>
  </w:num>
  <w:num w:numId="18">
    <w:abstractNumId w:val="10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7D"/>
    <w:rsid w:val="00010479"/>
    <w:rsid w:val="00014EA3"/>
    <w:rsid w:val="00020848"/>
    <w:rsid w:val="00025F35"/>
    <w:rsid w:val="000404C0"/>
    <w:rsid w:val="000458C8"/>
    <w:rsid w:val="000619B2"/>
    <w:rsid w:val="00063AF4"/>
    <w:rsid w:val="0008758C"/>
    <w:rsid w:val="00092B31"/>
    <w:rsid w:val="000B71B1"/>
    <w:rsid w:val="000D56EA"/>
    <w:rsid w:val="000E369B"/>
    <w:rsid w:val="000E4C22"/>
    <w:rsid w:val="0010677B"/>
    <w:rsid w:val="00135280"/>
    <w:rsid w:val="00135AC9"/>
    <w:rsid w:val="001A6042"/>
    <w:rsid w:val="001B2B82"/>
    <w:rsid w:val="001C039D"/>
    <w:rsid w:val="001E0354"/>
    <w:rsid w:val="001F30D2"/>
    <w:rsid w:val="00206BEE"/>
    <w:rsid w:val="002304F0"/>
    <w:rsid w:val="00230F19"/>
    <w:rsid w:val="00241283"/>
    <w:rsid w:val="00246D4A"/>
    <w:rsid w:val="0025463E"/>
    <w:rsid w:val="002631FE"/>
    <w:rsid w:val="002643AC"/>
    <w:rsid w:val="0027462E"/>
    <w:rsid w:val="00284F01"/>
    <w:rsid w:val="002A2C18"/>
    <w:rsid w:val="002A33C1"/>
    <w:rsid w:val="002A6DF1"/>
    <w:rsid w:val="002B65E7"/>
    <w:rsid w:val="002E23B5"/>
    <w:rsid w:val="002F4677"/>
    <w:rsid w:val="0030568E"/>
    <w:rsid w:val="0032377D"/>
    <w:rsid w:val="00323CE7"/>
    <w:rsid w:val="00335E9C"/>
    <w:rsid w:val="00354340"/>
    <w:rsid w:val="00361E3D"/>
    <w:rsid w:val="00364F34"/>
    <w:rsid w:val="00376B70"/>
    <w:rsid w:val="0038407B"/>
    <w:rsid w:val="00384E5A"/>
    <w:rsid w:val="00394512"/>
    <w:rsid w:val="003A02BE"/>
    <w:rsid w:val="003B084E"/>
    <w:rsid w:val="003D295D"/>
    <w:rsid w:val="003E155D"/>
    <w:rsid w:val="003F0962"/>
    <w:rsid w:val="003F4E03"/>
    <w:rsid w:val="003F5124"/>
    <w:rsid w:val="003F7912"/>
    <w:rsid w:val="00426D6A"/>
    <w:rsid w:val="00441B7A"/>
    <w:rsid w:val="0044481F"/>
    <w:rsid w:val="004672D5"/>
    <w:rsid w:val="00471B80"/>
    <w:rsid w:val="00494D62"/>
    <w:rsid w:val="0049711E"/>
    <w:rsid w:val="004A1CE8"/>
    <w:rsid w:val="004A5F6E"/>
    <w:rsid w:val="004E2F69"/>
    <w:rsid w:val="004F19A3"/>
    <w:rsid w:val="00504E27"/>
    <w:rsid w:val="00505393"/>
    <w:rsid w:val="005076A0"/>
    <w:rsid w:val="005321A2"/>
    <w:rsid w:val="00533FBC"/>
    <w:rsid w:val="005447BE"/>
    <w:rsid w:val="005609DF"/>
    <w:rsid w:val="005A1F3D"/>
    <w:rsid w:val="005A2018"/>
    <w:rsid w:val="005B03CB"/>
    <w:rsid w:val="005B0484"/>
    <w:rsid w:val="005B26E9"/>
    <w:rsid w:val="005D0DE2"/>
    <w:rsid w:val="005D539C"/>
    <w:rsid w:val="005F0439"/>
    <w:rsid w:val="00605C8F"/>
    <w:rsid w:val="0061129D"/>
    <w:rsid w:val="006152CC"/>
    <w:rsid w:val="00625371"/>
    <w:rsid w:val="0063643F"/>
    <w:rsid w:val="00641FE0"/>
    <w:rsid w:val="00682012"/>
    <w:rsid w:val="00694E3F"/>
    <w:rsid w:val="006B25E9"/>
    <w:rsid w:val="006B7BA2"/>
    <w:rsid w:val="006D7989"/>
    <w:rsid w:val="006E35A2"/>
    <w:rsid w:val="006F4003"/>
    <w:rsid w:val="007123AC"/>
    <w:rsid w:val="00730126"/>
    <w:rsid w:val="00732788"/>
    <w:rsid w:val="0073472D"/>
    <w:rsid w:val="00735328"/>
    <w:rsid w:val="0075656A"/>
    <w:rsid w:val="00760DB2"/>
    <w:rsid w:val="00760E60"/>
    <w:rsid w:val="007662BB"/>
    <w:rsid w:val="00770E3D"/>
    <w:rsid w:val="007753E4"/>
    <w:rsid w:val="007830DE"/>
    <w:rsid w:val="00790DDB"/>
    <w:rsid w:val="0079354D"/>
    <w:rsid w:val="007A03F7"/>
    <w:rsid w:val="007A604D"/>
    <w:rsid w:val="007B3717"/>
    <w:rsid w:val="007B3E02"/>
    <w:rsid w:val="007C31A2"/>
    <w:rsid w:val="007D62A3"/>
    <w:rsid w:val="007F28A4"/>
    <w:rsid w:val="007F6DDE"/>
    <w:rsid w:val="008267D2"/>
    <w:rsid w:val="008450FF"/>
    <w:rsid w:val="00870500"/>
    <w:rsid w:val="0088399F"/>
    <w:rsid w:val="00893B0D"/>
    <w:rsid w:val="008C142C"/>
    <w:rsid w:val="008C6ECE"/>
    <w:rsid w:val="008D3DC1"/>
    <w:rsid w:val="008E1E7D"/>
    <w:rsid w:val="008E47EC"/>
    <w:rsid w:val="008F1C3A"/>
    <w:rsid w:val="008F5774"/>
    <w:rsid w:val="00900C34"/>
    <w:rsid w:val="00930451"/>
    <w:rsid w:val="00931222"/>
    <w:rsid w:val="00941C9A"/>
    <w:rsid w:val="0094396C"/>
    <w:rsid w:val="00954E4E"/>
    <w:rsid w:val="00983B30"/>
    <w:rsid w:val="0099174F"/>
    <w:rsid w:val="0099200D"/>
    <w:rsid w:val="009A48EB"/>
    <w:rsid w:val="009B733C"/>
    <w:rsid w:val="009C4EDE"/>
    <w:rsid w:val="009D0A30"/>
    <w:rsid w:val="009D45EC"/>
    <w:rsid w:val="009D652E"/>
    <w:rsid w:val="009E09D4"/>
    <w:rsid w:val="00A04A11"/>
    <w:rsid w:val="00A168E9"/>
    <w:rsid w:val="00A17D1F"/>
    <w:rsid w:val="00A40AEB"/>
    <w:rsid w:val="00A55EC8"/>
    <w:rsid w:val="00A813A7"/>
    <w:rsid w:val="00A962F9"/>
    <w:rsid w:val="00AB5C52"/>
    <w:rsid w:val="00AB76E7"/>
    <w:rsid w:val="00AF3D0F"/>
    <w:rsid w:val="00AF7C61"/>
    <w:rsid w:val="00B0130D"/>
    <w:rsid w:val="00B051F4"/>
    <w:rsid w:val="00B35FE9"/>
    <w:rsid w:val="00B737B4"/>
    <w:rsid w:val="00BB7586"/>
    <w:rsid w:val="00BC4054"/>
    <w:rsid w:val="00BC5B26"/>
    <w:rsid w:val="00BF378D"/>
    <w:rsid w:val="00C12770"/>
    <w:rsid w:val="00C16C8A"/>
    <w:rsid w:val="00C250BD"/>
    <w:rsid w:val="00C27714"/>
    <w:rsid w:val="00C30372"/>
    <w:rsid w:val="00C3534C"/>
    <w:rsid w:val="00C3724D"/>
    <w:rsid w:val="00C439FE"/>
    <w:rsid w:val="00C47A19"/>
    <w:rsid w:val="00C55BCB"/>
    <w:rsid w:val="00C6349B"/>
    <w:rsid w:val="00C7178C"/>
    <w:rsid w:val="00C73162"/>
    <w:rsid w:val="00C7317F"/>
    <w:rsid w:val="00C81277"/>
    <w:rsid w:val="00C91A60"/>
    <w:rsid w:val="00C92216"/>
    <w:rsid w:val="00CA1FAE"/>
    <w:rsid w:val="00CB0F06"/>
    <w:rsid w:val="00CD0A60"/>
    <w:rsid w:val="00CD761D"/>
    <w:rsid w:val="00CE79B1"/>
    <w:rsid w:val="00D46BD6"/>
    <w:rsid w:val="00D518C5"/>
    <w:rsid w:val="00D54443"/>
    <w:rsid w:val="00D54BD7"/>
    <w:rsid w:val="00D5695B"/>
    <w:rsid w:val="00D65067"/>
    <w:rsid w:val="00DA1E33"/>
    <w:rsid w:val="00DA4289"/>
    <w:rsid w:val="00DA70C8"/>
    <w:rsid w:val="00DB279D"/>
    <w:rsid w:val="00DB39F9"/>
    <w:rsid w:val="00DB41AD"/>
    <w:rsid w:val="00DD00B5"/>
    <w:rsid w:val="00DD2F4D"/>
    <w:rsid w:val="00DD70A3"/>
    <w:rsid w:val="00DF6EAB"/>
    <w:rsid w:val="00DF7078"/>
    <w:rsid w:val="00E01684"/>
    <w:rsid w:val="00E54FB9"/>
    <w:rsid w:val="00E76F93"/>
    <w:rsid w:val="00E77802"/>
    <w:rsid w:val="00E81AAD"/>
    <w:rsid w:val="00EB702D"/>
    <w:rsid w:val="00EB7BAE"/>
    <w:rsid w:val="00EB7BD4"/>
    <w:rsid w:val="00ED3455"/>
    <w:rsid w:val="00F05625"/>
    <w:rsid w:val="00F05F13"/>
    <w:rsid w:val="00F23602"/>
    <w:rsid w:val="00F23FB9"/>
    <w:rsid w:val="00F27BD1"/>
    <w:rsid w:val="00F36743"/>
    <w:rsid w:val="00F3694B"/>
    <w:rsid w:val="00F62FDC"/>
    <w:rsid w:val="00F64FBC"/>
    <w:rsid w:val="00F70D57"/>
    <w:rsid w:val="00F80C43"/>
    <w:rsid w:val="00F86357"/>
    <w:rsid w:val="00F940AF"/>
    <w:rsid w:val="00FB0DAF"/>
    <w:rsid w:val="00FB0E9D"/>
    <w:rsid w:val="00FC152E"/>
    <w:rsid w:val="00FD02E8"/>
    <w:rsid w:val="00FD4A53"/>
    <w:rsid w:val="00FE372D"/>
    <w:rsid w:val="00FE754E"/>
    <w:rsid w:val="00FE7B5D"/>
    <w:rsid w:val="00FF03D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B2"/>
  </w:style>
  <w:style w:type="paragraph" w:styleId="4">
    <w:name w:val="heading 4"/>
    <w:basedOn w:val="a"/>
    <w:next w:val="a"/>
    <w:link w:val="40"/>
    <w:qFormat/>
    <w:rsid w:val="0038407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222"/>
    <w:pPr>
      <w:ind w:left="720"/>
      <w:contextualSpacing/>
    </w:pPr>
  </w:style>
  <w:style w:type="table" w:styleId="a4">
    <w:name w:val="Table Grid"/>
    <w:basedOn w:val="a1"/>
    <w:uiPriority w:val="59"/>
    <w:rsid w:val="00F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3D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8407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7D1F"/>
  </w:style>
  <w:style w:type="paragraph" w:styleId="a9">
    <w:name w:val="footer"/>
    <w:basedOn w:val="a"/>
    <w:link w:val="aa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7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B2"/>
  </w:style>
  <w:style w:type="paragraph" w:styleId="4">
    <w:name w:val="heading 4"/>
    <w:basedOn w:val="a"/>
    <w:next w:val="a"/>
    <w:link w:val="40"/>
    <w:qFormat/>
    <w:rsid w:val="0038407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222"/>
    <w:pPr>
      <w:ind w:left="720"/>
      <w:contextualSpacing/>
    </w:pPr>
  </w:style>
  <w:style w:type="table" w:styleId="a4">
    <w:name w:val="Table Grid"/>
    <w:basedOn w:val="a1"/>
    <w:uiPriority w:val="59"/>
    <w:rsid w:val="00F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3D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8407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7D1F"/>
  </w:style>
  <w:style w:type="paragraph" w:styleId="a9">
    <w:name w:val="footer"/>
    <w:basedOn w:val="a"/>
    <w:link w:val="aa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7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Источник поступивших запросов  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за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2 квартал 2019 год</a:t>
            </a:r>
          </a:p>
        </c:rich>
      </c:tx>
      <c:layout/>
      <c:overlay val="0"/>
      <c:spPr>
        <a:solidFill>
          <a:schemeClr val="tx2">
            <a:lumMod val="40000"/>
            <a:lumOff val="60000"/>
          </a:schemeClr>
        </a:solidFill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53878326184837"/>
          <c:y val="0.1524302537539223"/>
          <c:w val="0.82683008809945269"/>
          <c:h val="0.392392834806036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Правительство Самарской обл.</c:v>
                </c:pt>
                <c:pt idx="1">
                  <c:v>Администрация г.о. Самара, Департаменты г.о. Самара</c:v>
                </c:pt>
                <c:pt idx="2">
                  <c:v>Самарская Губернская Дума</c:v>
                </c:pt>
                <c:pt idx="3">
                  <c:v>Дума г.о. Самара</c:v>
                </c:pt>
                <c:pt idx="4">
                  <c:v>Совет депутатов</c:v>
                </c:pt>
                <c:pt idx="5">
                  <c:v>Органы прокуратуры</c:v>
                </c:pt>
                <c:pt idx="6">
                  <c:v>Организации, предприятия</c:v>
                </c:pt>
                <c:pt idx="7">
                  <c:v>Судебные органы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7</c:v>
                </c:pt>
                <c:pt idx="1">
                  <c:v>561</c:v>
                </c:pt>
                <c:pt idx="2">
                  <c:v>63</c:v>
                </c:pt>
                <c:pt idx="3">
                  <c:v>23</c:v>
                </c:pt>
                <c:pt idx="4">
                  <c:v>6</c:v>
                </c:pt>
                <c:pt idx="5">
                  <c:v>36</c:v>
                </c:pt>
                <c:pt idx="6">
                  <c:v>656</c:v>
                </c:pt>
                <c:pt idx="7">
                  <c:v>1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8913408"/>
        <c:axId val="88914944"/>
        <c:axId val="0"/>
      </c:bar3DChart>
      <c:catAx>
        <c:axId val="88913408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88914944"/>
        <c:crosses val="autoZero"/>
        <c:auto val="1"/>
        <c:lblAlgn val="ctr"/>
        <c:lblOffset val="100"/>
        <c:noMultiLvlLbl val="0"/>
      </c:catAx>
      <c:valAx>
        <c:axId val="8891494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88913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поступивших запросов 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 квартал 2019 г.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9771479669142303"/>
          <c:y val="2.3003412605878616E-3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644576368017091"/>
          <c:y val="4.7107164342793856E-2"/>
          <c:w val="0.81123624531160732"/>
          <c:h val="0.505393407974104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4619919355506433E-3"/>
                  <c:y val="-0.255894757577209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540118470651588E-3"/>
                  <c:y val="-8.6956521739130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48976100710563E-17"/>
                  <c:y val="-8.0267558528428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462035541195477E-3"/>
                  <c:y val="-4.4593088071348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3080236941303177E-3"/>
                  <c:y val="-7.1348940914158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7.7852560519184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8.6956521739130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0010432449886983E-3"/>
                  <c:y val="-0.108696767873589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1040926666501068E-3"/>
                  <c:y val="-4.4593016136674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1540118470651588E-3"/>
                  <c:y val="-6.243032329988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3080236941303177E-3"/>
                  <c:y val="-2.4526198439241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3.3444816053511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1540118470651588E-3"/>
                  <c:y val="-3.121516164994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4.3080236941303177E-3"/>
                  <c:y val="-2.6755852842809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0"/>
                  <c:y val="-0.175794455713319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6.3091482649842269E-3"/>
                  <c:y val="-6.490872210953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жилищно-коммунальное хозяйство</c:v>
                </c:pt>
                <c:pt idx="1">
                  <c:v>вопросы архитектурного отдела</c:v>
                </c:pt>
                <c:pt idx="2">
                  <c:v>потребительский рынок и защиты прав потребителей</c:v>
                </c:pt>
                <c:pt idx="3">
                  <c:v>вопросы правового характера</c:v>
                </c:pt>
                <c:pt idx="4">
                  <c:v>транспорт, общественная безопасность</c:v>
                </c:pt>
                <c:pt idx="5">
                  <c:v>гражданская защита населения (ГО и ЧС)</c:v>
                </c:pt>
                <c:pt idx="6">
                  <c:v>социальная сфера (в т.ч. запросы по работе КДН)</c:v>
                </c:pt>
                <c:pt idx="7">
                  <c:v>экономика и бюджетный учет</c:v>
                </c:pt>
                <c:pt idx="8">
                  <c:v>кадровая политика</c:v>
                </c:pt>
                <c:pt idx="9">
                  <c:v>организационные вопросы</c:v>
                </c:pt>
                <c:pt idx="10">
                  <c:v>муниципальный контроль</c:v>
                </c:pt>
                <c:pt idx="11">
                  <c:v>административная комиссия</c:v>
                </c:pt>
                <c:pt idx="12">
                  <c:v>мобилизационная работа</c:v>
                </c:pt>
                <c:pt idx="13">
                  <c:v>хозяйственные вопросы (коммерческие предложения)</c:v>
                </c:pt>
                <c:pt idx="14">
                  <c:v>архив, делопроизводство</c:v>
                </c:pt>
                <c:pt idx="15">
                  <c:v>судебные материалы</c:v>
                </c:pt>
                <c:pt idx="16">
                  <c:v>нормативные акты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471</c:v>
                </c:pt>
                <c:pt idx="1">
                  <c:v>147</c:v>
                </c:pt>
                <c:pt idx="2">
                  <c:v>141</c:v>
                </c:pt>
                <c:pt idx="3">
                  <c:v>30</c:v>
                </c:pt>
                <c:pt idx="4">
                  <c:v>48</c:v>
                </c:pt>
                <c:pt idx="5">
                  <c:v>98</c:v>
                </c:pt>
                <c:pt idx="6">
                  <c:v>78</c:v>
                </c:pt>
                <c:pt idx="7">
                  <c:v>151</c:v>
                </c:pt>
                <c:pt idx="8">
                  <c:v>15</c:v>
                </c:pt>
                <c:pt idx="9">
                  <c:v>38</c:v>
                </c:pt>
                <c:pt idx="10">
                  <c:v>78</c:v>
                </c:pt>
                <c:pt idx="11">
                  <c:v>25</c:v>
                </c:pt>
                <c:pt idx="12">
                  <c:v>8</c:v>
                </c:pt>
                <c:pt idx="13">
                  <c:v>9</c:v>
                </c:pt>
                <c:pt idx="14">
                  <c:v>6</c:v>
                </c:pt>
                <c:pt idx="15">
                  <c:v>149</c:v>
                </c:pt>
                <c:pt idx="16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9116672"/>
        <c:axId val="89118208"/>
        <c:axId val="0"/>
      </c:bar3DChart>
      <c:catAx>
        <c:axId val="891166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89118208"/>
        <c:crosses val="autoZero"/>
        <c:auto val="1"/>
        <c:lblAlgn val="ctr"/>
        <c:lblOffset val="100"/>
        <c:noMultiLvlLbl val="0"/>
      </c:catAx>
      <c:valAx>
        <c:axId val="89118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116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сходящей корреспонденции за 2 квартал 2019г.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36729734510538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3339819297489364"/>
          <c:y val="0.15688014048865814"/>
          <c:w val="0.57033241932118073"/>
          <c:h val="0.756346247144331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26884229833259771"/>
                  <c:y val="2.0058102665437855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Отдел подготовки прохождения и контроля документов 27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8.9120410522031387E-2"/>
                  <c:y val="-2.86263529787187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2.3662548966739541E-2"/>
                  <c:y val="6.562268942664522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4.8378537583958318E-2"/>
                  <c:y val="6.619866851088339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2.0368274533173733E-2"/>
                  <c:y val="4.913638427579233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2.1901721327945347E-2"/>
                  <c:y val="3.656258762399965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6"/>
              <c:layout>
                <c:manualLayout>
                  <c:x val="2.0170947803731177E-2"/>
                  <c:y val="0.116123842561154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7"/>
              <c:layout>
                <c:manualLayout>
                  <c:x val="1.2174320734076042E-2"/>
                  <c:y val="0.2273662998124058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9"/>
              <c:layout>
                <c:manualLayout>
                  <c:x val="0.3073713297485931"/>
                  <c:y val="1.442455837088305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0"/>
              <c:layout>
                <c:manualLayout>
                  <c:x val="9.8169876159874145E-2"/>
                  <c:y val="2.57991343351906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1"/>
              <c:layout>
                <c:manualLayout>
                  <c:x val="-0.11915898283137237"/>
                  <c:y val="1.09577996945918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2"/>
              <c:layout>
                <c:manualLayout>
                  <c:x val="-7.5119314834882697E-2"/>
                  <c:y val="-2.16029033135990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3"/>
              <c:layout>
                <c:manualLayout>
                  <c:x val="-3.4796825598549158E-2"/>
                  <c:y val="9.505687401855452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4"/>
              <c:layout>
                <c:manualLayout>
                  <c:x val="-7.2990968309224205E-2"/>
                  <c:y val="3.196480731435689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5"/>
              <c:layout>
                <c:manualLayout>
                  <c:x val="-6.0587892828744785E-2"/>
                  <c:y val="-5.209691249117477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6"/>
              <c:layout>
                <c:manualLayout>
                  <c:x val="-2.7451256519596141E-2"/>
                  <c:y val="-6.637148362416386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7"/>
              <c:layout>
                <c:manualLayout>
                  <c:x val="-4.4025271734696593E-2"/>
                  <c:y val="-9.30385060009560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8"/>
              <c:layout>
                <c:manualLayout>
                  <c:x val="0.12108596678934466"/>
                  <c:y val="0.1772131295854554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20</c:f>
              <c:strCache>
                <c:ptCount val="19"/>
                <c:pt idx="0">
                  <c:v>Отдел подготовки прохождения и контроля документов</c:v>
                </c:pt>
                <c:pt idx="1">
                  <c:v>Отдел архитектуры </c:v>
                </c:pt>
                <c:pt idx="2">
                  <c:v>Отдел по бюджетному учету и отчетности </c:v>
                </c:pt>
                <c:pt idx="3">
                  <c:v>Отдел по вопросам социальной сферы</c:v>
                </c:pt>
                <c:pt idx="4">
                  <c:v>Правовой отдел</c:v>
                </c:pt>
                <c:pt idx="5">
                  <c:v>Отдел экономического анализа</c:v>
                </c:pt>
                <c:pt idx="6">
                  <c:v>Отдел организационной работы</c:v>
                </c:pt>
                <c:pt idx="7">
                  <c:v>Отдел по работе с общественными объединениями</c:v>
                </c:pt>
                <c:pt idx="8">
                  <c:v>Отдел по ЖКХ и благоустройству </c:v>
                </c:pt>
                <c:pt idx="9">
                  <c:v>Отдел МС и кадров</c:v>
                </c:pt>
                <c:pt idx="10">
                  <c:v>Административная комиссия</c:v>
                </c:pt>
                <c:pt idx="11">
                  <c:v>Отдел по работе с обращениями граждан</c:v>
                </c:pt>
                <c:pt idx="12">
                  <c:v>Отдел гражданской защиты</c:v>
                </c:pt>
                <c:pt idx="13">
                  <c:v>Отдел потребительского рынка и услуг</c:v>
                </c:pt>
                <c:pt idx="14">
                  <c:v>Специалист по общественной безопасности </c:v>
                </c:pt>
                <c:pt idx="15">
                  <c:v>Отдел ИКС</c:v>
                </c:pt>
                <c:pt idx="16">
                  <c:v>Административно-хозяйственный отдел </c:v>
                </c:pt>
                <c:pt idx="17">
                  <c:v>Отдел финансового планирования</c:v>
                </c:pt>
                <c:pt idx="18">
                  <c:v>Отдел муниципального контроля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27</c:v>
                </c:pt>
                <c:pt idx="1">
                  <c:v>151</c:v>
                </c:pt>
                <c:pt idx="2">
                  <c:v>20</c:v>
                </c:pt>
                <c:pt idx="3">
                  <c:v>43</c:v>
                </c:pt>
                <c:pt idx="4">
                  <c:v>70</c:v>
                </c:pt>
                <c:pt idx="5">
                  <c:v>38</c:v>
                </c:pt>
                <c:pt idx="6">
                  <c:v>29</c:v>
                </c:pt>
                <c:pt idx="7">
                  <c:v>20</c:v>
                </c:pt>
                <c:pt idx="8">
                  <c:v>325</c:v>
                </c:pt>
                <c:pt idx="9">
                  <c:v>19</c:v>
                </c:pt>
                <c:pt idx="10">
                  <c:v>43</c:v>
                </c:pt>
                <c:pt idx="11">
                  <c:v>6</c:v>
                </c:pt>
                <c:pt idx="12">
                  <c:v>71</c:v>
                </c:pt>
                <c:pt idx="13">
                  <c:v>104</c:v>
                </c:pt>
                <c:pt idx="14">
                  <c:v>51</c:v>
                </c:pt>
                <c:pt idx="15">
                  <c:v>27</c:v>
                </c:pt>
                <c:pt idx="16">
                  <c:v>6</c:v>
                </c:pt>
                <c:pt idx="17">
                  <c:v>82</c:v>
                </c:pt>
                <c:pt idx="18">
                  <c:v>2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</a:t>
            </a:r>
            <a:r>
              <a:rPr lang="ru-RU" sz="16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аспоряжений Администрации Железнодорожного внутригородского района за 2 квартал 2019</a:t>
            </a:r>
            <a:endParaRPr lang="ru-RU" sz="16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Архитектура</c:v>
                </c:pt>
                <c:pt idx="1">
                  <c:v>Организационная работа</c:v>
                </c:pt>
                <c:pt idx="2">
                  <c:v>Безопасность, режим и защита гостайны</c:v>
                </c:pt>
                <c:pt idx="3">
                  <c:v>Бухгалтерский учет и основные фонды</c:v>
                </c:pt>
                <c:pt idx="4">
                  <c:v>Информатизация бизнес процессов</c:v>
                </c:pt>
                <c:pt idx="5">
                  <c:v>Гражданская защита населения (ГО и ЧС)</c:v>
                </c:pt>
                <c:pt idx="6">
                  <c:v>Жилищный контроль</c:v>
                </c:pt>
                <c:pt idx="7">
                  <c:v>Земельный контроль</c:v>
                </c:pt>
                <c:pt idx="8">
                  <c:v>Кадровая политика, обучение персонала</c:v>
                </c:pt>
                <c:pt idx="9">
                  <c:v>Правовой анализ</c:v>
                </c:pt>
                <c:pt idx="10">
                  <c:v>Административная комиссия</c:v>
                </c:pt>
                <c:pt idx="11">
                  <c:v>Финансы</c:v>
                </c:pt>
                <c:pt idx="12">
                  <c:v>ЖКХ</c:v>
                </c:pt>
                <c:pt idx="13">
                  <c:v>Экономика и развитие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</c:v>
                </c:pt>
                <c:pt idx="1">
                  <c:v>5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33</c:v>
                </c:pt>
                <c:pt idx="7">
                  <c:v>40</c:v>
                </c:pt>
                <c:pt idx="8">
                  <c:v>3</c:v>
                </c:pt>
                <c:pt idx="9">
                  <c:v>3</c:v>
                </c:pt>
                <c:pt idx="10">
                  <c:v>1</c:v>
                </c:pt>
                <c:pt idx="11">
                  <c:v>3</c:v>
                </c:pt>
                <c:pt idx="12">
                  <c:v>1</c:v>
                </c:pt>
                <c:pt idx="1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gapDepth val="0"/>
        <c:shape val="box"/>
        <c:axId val="100958592"/>
        <c:axId val="100960128"/>
        <c:axId val="0"/>
      </c:bar3DChart>
      <c:catAx>
        <c:axId val="100958592"/>
        <c:scaling>
          <c:orientation val="minMax"/>
        </c:scaling>
        <c:delete val="0"/>
        <c:axPos val="b"/>
        <c:majorTickMark val="out"/>
        <c:minorTickMark val="none"/>
        <c:tickLblPos val="nextTo"/>
        <c:crossAx val="100960128"/>
        <c:crosses val="autoZero"/>
        <c:auto val="1"/>
        <c:lblAlgn val="ctr"/>
        <c:lblOffset val="100"/>
        <c:noMultiLvlLbl val="0"/>
      </c:catAx>
      <c:valAx>
        <c:axId val="100960128"/>
        <c:scaling>
          <c:orientation val="minMax"/>
        </c:scaling>
        <c:delete val="0"/>
        <c:axPos val="l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00958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постановлений Администрации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Железнодорожного внутригородского района</a:t>
            </a:r>
          </a:p>
          <a:p>
            <a:pPr>
              <a:defRPr/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 за 2 квартал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2019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734416256438716E-2"/>
          <c:y val="0.20396481032605149"/>
          <c:w val="0.92426558374356127"/>
          <c:h val="0.418764346617284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становлений</c:v>
                </c:pt>
              </c:strCache>
            </c:strRef>
          </c:tx>
          <c:invertIfNegative val="0"/>
          <c:dLbls>
            <c:numFmt formatCode="General" sourceLinked="0"/>
            <c:spPr>
              <a:noFill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Архитектура</c:v>
                </c:pt>
                <c:pt idx="1">
                  <c:v>Перепланировка помещений</c:v>
                </c:pt>
                <c:pt idx="2">
                  <c:v>Реклама</c:v>
                </c:pt>
                <c:pt idx="3">
                  <c:v>Присвоение адресов</c:v>
                </c:pt>
                <c:pt idx="4">
                  <c:v>Гражданская защита населения (ГО и ЧС)</c:v>
                </c:pt>
                <c:pt idx="5">
                  <c:v>ЖКХ</c:v>
                </c:pt>
                <c:pt idx="6">
                  <c:v>Финансы</c:v>
                </c:pt>
                <c:pt idx="7">
                  <c:v>Перевод помещения из жилого (нежилого)</c:v>
                </c:pt>
                <c:pt idx="8">
                  <c:v>Экономика и развитие</c:v>
                </c:pt>
                <c:pt idx="9">
                  <c:v>Безопасность, режим и защита гостайны</c:v>
                </c:pt>
                <c:pt idx="10">
                  <c:v>Демонтаж гаражей</c:v>
                </c:pt>
                <c:pt idx="11">
                  <c:v>Жилищный контроль</c:v>
                </c:pt>
                <c:pt idx="12">
                  <c:v>Земельный контроль</c:v>
                </c:pt>
                <c:pt idx="13">
                  <c:v>Общественные объединения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</c:v>
                </c:pt>
                <c:pt idx="1">
                  <c:v>16</c:v>
                </c:pt>
                <c:pt idx="2">
                  <c:v>5</c:v>
                </c:pt>
                <c:pt idx="3">
                  <c:v>33</c:v>
                </c:pt>
                <c:pt idx="4">
                  <c:v>1</c:v>
                </c:pt>
                <c:pt idx="5">
                  <c:v>5</c:v>
                </c:pt>
                <c:pt idx="6">
                  <c:v>3</c:v>
                </c:pt>
                <c:pt idx="7">
                  <c:v>4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989184"/>
        <c:axId val="89001984"/>
        <c:axId val="0"/>
      </c:bar3DChart>
      <c:catAx>
        <c:axId val="100989184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89001984"/>
        <c:crosses val="autoZero"/>
        <c:auto val="1"/>
        <c:lblAlgn val="ctr"/>
        <c:lblOffset val="100"/>
        <c:noMultiLvlLbl val="0"/>
      </c:catAx>
      <c:valAx>
        <c:axId val="89001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989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Информация по корреспонденции поступившей из органов прокуратуры за 2 квартал 2019г.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0.13237105859095566"/>
                  <c:y val="1.54894203356803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9544139190050198E-2"/>
                  <c:y val="-3.515217658956543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8998802987550725E-2"/>
                  <c:y val="0.13382399698960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7069517743090559"/>
                  <c:y val="-0.1025101316972851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2166094493570996"/>
                  <c:y val="5.04524724631430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15314231554389E-2"/>
                  <c:y val="-2.77587176602924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Представления</c:v>
                </c:pt>
                <c:pt idx="1">
                  <c:v>Требования</c:v>
                </c:pt>
                <c:pt idx="2">
                  <c:v>Заключение на проекты НПА</c:v>
                </c:pt>
                <c:pt idx="3">
                  <c:v>Запросы</c:v>
                </c:pt>
                <c:pt idx="4">
                  <c:v>Информационные письма</c:v>
                </c:pt>
                <c:pt idx="5">
                  <c:v>Протес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</c:v>
                </c:pt>
                <c:pt idx="1">
                  <c:v>4</c:v>
                </c:pt>
                <c:pt idx="2">
                  <c:v>2</c:v>
                </c:pt>
                <c:pt idx="3">
                  <c:v>20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62962962962965E-2"/>
          <c:y val="9.5753361529364936E-2"/>
          <c:w val="0.8842592592592593"/>
          <c:h val="0.866042220912862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0.15102453339165939"/>
                  <c:y val="1.378079457965886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опасность, режим и защита гостайны: 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8747556013812239E-2"/>
                  <c:y val="5.87862979473771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рхитектура и строительство: 7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9259596456692912"/>
                  <c:y val="-0.1261444719718623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КХ: 1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23263441342695135"/>
                  <c:y val="4.42442676426733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униципальный контроль: 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495771361913094E-2"/>
                  <c:y val="0.1103127683843901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омиссия по делам несовершеннолетних: 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0.2071482367324087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авовой анализ : 7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0.113562897399325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ые вопросы, защита и поддержка населения: 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700227212557856E-2"/>
                  <c:y val="-5.13167616584750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адровая политика, обучение персонала: 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3709350509001946E-2"/>
                  <c:y val="-6.608421104748701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нансы: 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>
                  <a:solidFill>
                    <a:schemeClr val="accent1"/>
                  </a:solidFill>
                </a:ln>
              </c:spPr>
            </c:leaderLines>
          </c:dLbls>
          <c:cat>
            <c:strRef>
              <c:f>Лист1!$A$2:$A$10</c:f>
              <c:strCache>
                <c:ptCount val="9"/>
                <c:pt idx="0">
                  <c:v>Безопасность, режим и защита гостайны</c:v>
                </c:pt>
                <c:pt idx="1">
                  <c:v>Архитектура и строительство</c:v>
                </c:pt>
                <c:pt idx="2">
                  <c:v>ЖКХ</c:v>
                </c:pt>
                <c:pt idx="3">
                  <c:v>Муниципальный контроль</c:v>
                </c:pt>
                <c:pt idx="4">
                  <c:v>Комиссия по делам несовершеннолетних</c:v>
                </c:pt>
                <c:pt idx="5">
                  <c:v>Правовой анализ</c:v>
                </c:pt>
                <c:pt idx="6">
                  <c:v>Социальные вопросы, защита и поддержка населения</c:v>
                </c:pt>
                <c:pt idx="7">
                  <c:v>Кадровая политика, обучение персонала</c:v>
                </c:pt>
                <c:pt idx="8">
                  <c:v>Финанс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7</c:v>
                </c:pt>
                <c:pt idx="2">
                  <c:v>11</c:v>
                </c:pt>
                <c:pt idx="3">
                  <c:v>2</c:v>
                </c:pt>
                <c:pt idx="4">
                  <c:v>1</c:v>
                </c:pt>
                <c:pt idx="5">
                  <c:v>7</c:v>
                </c:pt>
                <c:pt idx="6">
                  <c:v>2</c:v>
                </c:pt>
                <c:pt idx="7">
                  <c:v>1</c:v>
                </c:pt>
                <c:pt idx="8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8C78-581C-425C-A96A-F0130FAA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va</dc:creator>
  <cp:lastModifiedBy>Татьяна Шамильевна Халиулина</cp:lastModifiedBy>
  <cp:revision>10</cp:revision>
  <cp:lastPrinted>2019-07-05T06:54:00Z</cp:lastPrinted>
  <dcterms:created xsi:type="dcterms:W3CDTF">2019-07-02T12:23:00Z</dcterms:created>
  <dcterms:modified xsi:type="dcterms:W3CDTF">2019-07-05T06:55:00Z</dcterms:modified>
</cp:coreProperties>
</file>